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903077" w:rsidRPr="00A33E74" w:rsidTr="00110293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903077" w:rsidRPr="00110293" w:rsidRDefault="00903077" w:rsidP="00110293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:rsidR="00903077" w:rsidRPr="00110293" w:rsidRDefault="00903077" w:rsidP="00110293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903077" w:rsidRPr="00110293" w:rsidRDefault="00903077" w:rsidP="00110293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:rsidR="00903077" w:rsidRPr="00110293" w:rsidRDefault="00903077" w:rsidP="00110293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ÜNİTE</w:t>
            </w:r>
          </w:p>
          <w:p w:rsidR="00903077" w:rsidRPr="00110293" w:rsidRDefault="00903077" w:rsidP="00110293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:rsidR="00903077" w:rsidRPr="00110293" w:rsidRDefault="007C6501" w:rsidP="00110293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DERS SAAT</w:t>
            </w:r>
          </w:p>
        </w:tc>
        <w:tc>
          <w:tcPr>
            <w:tcW w:w="3401" w:type="dxa"/>
            <w:vAlign w:val="center"/>
          </w:tcPr>
          <w:p w:rsidR="00903077" w:rsidRPr="00110293" w:rsidRDefault="00903077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903077" w:rsidRPr="00110293" w:rsidRDefault="00903077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KAZANIMLAR</w:t>
            </w:r>
          </w:p>
        </w:tc>
        <w:tc>
          <w:tcPr>
            <w:tcW w:w="1134" w:type="dxa"/>
            <w:vAlign w:val="center"/>
          </w:tcPr>
          <w:p w:rsidR="00903077" w:rsidRPr="00110293" w:rsidRDefault="00903077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293" w:rsidRDefault="00650FA0" w:rsidP="00C10B5F">
            <w:pPr>
              <w:jc w:val="center"/>
              <w:rPr>
                <w:b/>
                <w:sz w:val="18"/>
                <w:szCs w:val="18"/>
              </w:rPr>
            </w:pPr>
            <w:r w:rsidRPr="00110293">
              <w:rPr>
                <w:b/>
                <w:sz w:val="18"/>
                <w:szCs w:val="18"/>
              </w:rPr>
              <w:t>DERS İÇİ VE DİĞER DERS</w:t>
            </w:r>
            <w:r w:rsidR="00110293">
              <w:rPr>
                <w:b/>
                <w:sz w:val="18"/>
                <w:szCs w:val="18"/>
              </w:rPr>
              <w:t>-</w:t>
            </w:r>
          </w:p>
          <w:p w:rsidR="00110293" w:rsidRDefault="00650FA0" w:rsidP="00C10B5F">
            <w:pPr>
              <w:jc w:val="center"/>
              <w:rPr>
                <w:b/>
                <w:sz w:val="18"/>
                <w:szCs w:val="18"/>
              </w:rPr>
            </w:pPr>
            <w:r w:rsidRPr="00110293">
              <w:rPr>
                <w:b/>
                <w:sz w:val="18"/>
                <w:szCs w:val="18"/>
              </w:rPr>
              <w:t>LERLE İLİŞKİ</w:t>
            </w:r>
          </w:p>
          <w:p w:rsidR="00650FA0" w:rsidRPr="00110293" w:rsidRDefault="00650FA0" w:rsidP="00C10B5F">
            <w:pPr>
              <w:jc w:val="center"/>
              <w:rPr>
                <w:b/>
                <w:sz w:val="18"/>
                <w:szCs w:val="18"/>
              </w:rPr>
            </w:pPr>
            <w:r w:rsidRPr="00110293">
              <w:rPr>
                <w:b/>
                <w:sz w:val="18"/>
                <w:szCs w:val="18"/>
              </w:rPr>
              <w:t>LEN-</w:t>
            </w:r>
          </w:p>
          <w:p w:rsidR="00903077" w:rsidRPr="00110293" w:rsidRDefault="00650FA0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b/>
                <w:sz w:val="18"/>
                <w:szCs w:val="18"/>
              </w:rPr>
              <w:t>DİRME</w:t>
            </w:r>
          </w:p>
        </w:tc>
        <w:tc>
          <w:tcPr>
            <w:tcW w:w="1021" w:type="dxa"/>
            <w:vAlign w:val="center"/>
          </w:tcPr>
          <w:p w:rsidR="00110293" w:rsidRDefault="0098182E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ÖLÇME DEĞER</w:t>
            </w:r>
            <w:r w:rsidR="00110293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:rsidR="0098182E" w:rsidRPr="00110293" w:rsidRDefault="0098182E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LEN</w:t>
            </w:r>
            <w:r w:rsidR="00110293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:rsidR="00903077" w:rsidRPr="00110293" w:rsidRDefault="0098182E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DİRME</w:t>
            </w:r>
            <w:r w:rsidR="00650FA0" w:rsidRPr="0011029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3077" w:rsidRPr="00110293" w:rsidRDefault="00242FC5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ARA DİSİPLİNLER</w:t>
            </w:r>
          </w:p>
          <w:p w:rsidR="00110293" w:rsidRDefault="00242FC5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ATATÜRK</w:t>
            </w:r>
            <w:r w:rsidR="00110293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:rsidR="00242FC5" w:rsidRPr="00110293" w:rsidRDefault="00242FC5" w:rsidP="00C10B5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10293">
              <w:rPr>
                <w:rFonts w:cstheme="minorHAnsi"/>
                <w:b/>
                <w:bCs/>
                <w:sz w:val="18"/>
                <w:szCs w:val="18"/>
              </w:rPr>
              <w:t>ÇÜLÜK</w:t>
            </w:r>
          </w:p>
        </w:tc>
      </w:tr>
      <w:tr w:rsidR="001F1407" w:rsidRPr="000309E3" w:rsidTr="00082565"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1F1407" w:rsidRPr="00082565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82565">
              <w:rPr>
                <w:rFonts w:cstheme="minorHAnsi"/>
                <w:sz w:val="20"/>
                <w:szCs w:val="20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1F1407" w:rsidRPr="00110293" w:rsidRDefault="001F1407" w:rsidP="000309E3">
            <w:pPr>
              <w:ind w:right="113"/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1- GÜNEŞ SİSTEMİ VE TUTULMALAR</w:t>
            </w:r>
          </w:p>
          <w:p w:rsidR="001F1407" w:rsidRPr="00A33E74" w:rsidRDefault="001F1407" w:rsidP="000309E3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082565" w:rsidRDefault="001F1407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082565">
              <w:rPr>
                <w:rFonts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110293">
              <w:rPr>
                <w:rFonts w:cstheme="minorHAnsi"/>
                <w:color w:val="000000"/>
                <w:sz w:val="20"/>
                <w:szCs w:val="20"/>
                <w:lang w:eastAsia="tr-TR"/>
              </w:rPr>
              <w:t xml:space="preserve">Ders Müfredatı hakkında bilgi verme ve öğrencilerle tanışma.                                                                        </w:t>
            </w:r>
            <w:r w:rsidRPr="00110293">
              <w:rPr>
                <w:bCs/>
                <w:sz w:val="20"/>
                <w:szCs w:val="20"/>
              </w:rPr>
              <w:t>Güneş Sistem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1F1407" w:rsidRDefault="001F1407" w:rsidP="000309E3">
            <w:pPr>
              <w:rPr>
                <w:rFonts w:cstheme="minorHAnsi"/>
                <w:bCs/>
                <w:sz w:val="20"/>
                <w:szCs w:val="20"/>
              </w:rPr>
            </w:pPr>
            <w:r w:rsidRPr="00110293">
              <w:rPr>
                <w:rFonts w:cstheme="minorHAnsi"/>
                <w:bCs/>
                <w:sz w:val="20"/>
                <w:szCs w:val="20"/>
              </w:rPr>
              <w:t>Öğrencilere yıl içerisinde hangi bilgilerin verileceği, hangi ünitelerin işleneceğine dair ön b</w:t>
            </w:r>
            <w:r>
              <w:rPr>
                <w:rFonts w:cstheme="minorHAnsi"/>
                <w:bCs/>
                <w:sz w:val="20"/>
                <w:szCs w:val="20"/>
              </w:rPr>
              <w:t>ilgilendirme yapılması.</w:t>
            </w:r>
            <w:r w:rsidRPr="00110293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</w:t>
            </w:r>
          </w:p>
          <w:p w:rsidR="001F1407" w:rsidRDefault="001F1407" w:rsidP="000309E3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1F1407" w:rsidRPr="00110293" w:rsidRDefault="001F1407" w:rsidP="000309E3">
            <w:pPr>
              <w:rPr>
                <w:sz w:val="20"/>
                <w:szCs w:val="20"/>
              </w:rPr>
            </w:pPr>
            <w:r w:rsidRPr="00110293">
              <w:rPr>
                <w:sz w:val="20"/>
                <w:szCs w:val="20"/>
              </w:rPr>
              <w:t>F.6.1.1.1. Güneş sistemindeki gezegenleri birbirleri ile karşılaştırır.(2 saat)</w:t>
            </w:r>
          </w:p>
        </w:tc>
        <w:tc>
          <w:tcPr>
            <w:tcW w:w="1134" w:type="dxa"/>
            <w:vMerge w:val="restart"/>
            <w:vAlign w:val="center"/>
          </w:tcPr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Anlatım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0309E3">
              <w:rPr>
                <w:rFonts w:cstheme="minorHAnsi"/>
                <w:sz w:val="20"/>
                <w:szCs w:val="20"/>
              </w:rPr>
              <w:t>Soru Cevap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Tartışma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Örnek olay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Gösteri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Anlatım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Dramatizasyon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 xml:space="preserve">Deney, 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Beyin fırtınası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Gezi gözlem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Pr="000309E3" w:rsidRDefault="001F1407" w:rsidP="000309E3">
            <w:pPr>
              <w:rPr>
                <w:rFonts w:cstheme="minorHAnsi"/>
                <w:sz w:val="20"/>
                <w:szCs w:val="20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Okulların açık olmadığı zaman uzaktan eğitim yolu ile EBA ve diğer dijital platformlardan yapılacak olan eğitim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Anlatım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0309E3">
              <w:rPr>
                <w:rFonts w:cstheme="minorHAnsi"/>
                <w:sz w:val="20"/>
                <w:szCs w:val="20"/>
              </w:rPr>
              <w:t>Soru Cevap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Tartışma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Örnek olay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Gösteri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Anlatım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Dramatizasyon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 xml:space="preserve">Deney, 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Beyin fırtınası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Gezi gözlem</w:t>
            </w:r>
          </w:p>
          <w:p w:rsidR="001F1407" w:rsidRPr="000309E3" w:rsidRDefault="001F1407" w:rsidP="000309E3">
            <w:pPr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Okulların açık olmadığı zaman uzaktan eğitim yolu ile EBA ve diğer dijital platformlardan yapılacak olan eğitim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Önceki sınıfın fen konu-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309E3">
              <w:rPr>
                <w:rFonts w:cstheme="minorHAnsi"/>
                <w:sz w:val="20"/>
                <w:szCs w:val="20"/>
              </w:rPr>
              <w:t>ları</w:t>
            </w:r>
            <w:proofErr w:type="spellEnd"/>
            <w:r w:rsidRPr="000309E3">
              <w:rPr>
                <w:rFonts w:cstheme="minorHAnsi"/>
                <w:sz w:val="20"/>
                <w:szCs w:val="20"/>
              </w:rPr>
              <w:t>, günlük yaşam ve yakın çevresi ile ilişki-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309E3">
              <w:rPr>
                <w:rFonts w:cstheme="minorHAnsi"/>
                <w:sz w:val="20"/>
                <w:szCs w:val="20"/>
              </w:rPr>
              <w:t>lendi</w:t>
            </w:r>
            <w:proofErr w:type="spellEnd"/>
            <w:r w:rsidRPr="000309E3">
              <w:rPr>
                <w:rFonts w:cstheme="minorHAnsi"/>
                <w:sz w:val="20"/>
                <w:szCs w:val="20"/>
              </w:rPr>
              <w:t>-</w:t>
            </w: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309E3">
              <w:rPr>
                <w:rFonts w:cstheme="minorHAnsi"/>
                <w:sz w:val="20"/>
                <w:szCs w:val="20"/>
              </w:rPr>
              <w:t>rilir</w:t>
            </w:r>
            <w:proofErr w:type="spellEnd"/>
            <w:r w:rsidRPr="000309E3">
              <w:rPr>
                <w:rFonts w:cstheme="minorHAnsi"/>
                <w:sz w:val="20"/>
                <w:szCs w:val="20"/>
              </w:rPr>
              <w:t>.</w:t>
            </w: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rPr>
                <w:rFonts w:cstheme="minorHAnsi"/>
                <w:sz w:val="20"/>
                <w:szCs w:val="20"/>
              </w:rPr>
            </w:pPr>
          </w:p>
          <w:p w:rsidR="001F1407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E3">
              <w:rPr>
                <w:rFonts w:cstheme="minorHAnsi"/>
                <w:sz w:val="20"/>
                <w:szCs w:val="20"/>
              </w:rPr>
              <w:t>Önceki sınıfın fen konu-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309E3">
              <w:rPr>
                <w:rFonts w:cstheme="minorHAnsi"/>
                <w:sz w:val="20"/>
                <w:szCs w:val="20"/>
              </w:rPr>
              <w:t>ları</w:t>
            </w:r>
            <w:proofErr w:type="spellEnd"/>
            <w:r w:rsidRPr="000309E3">
              <w:rPr>
                <w:rFonts w:cstheme="minorHAnsi"/>
                <w:sz w:val="20"/>
                <w:szCs w:val="20"/>
              </w:rPr>
              <w:t>, günlük yaşam ve yakın çevresi ile ilişki-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309E3">
              <w:rPr>
                <w:rFonts w:cstheme="minorHAnsi"/>
                <w:sz w:val="20"/>
                <w:szCs w:val="20"/>
              </w:rPr>
              <w:t>lendi</w:t>
            </w:r>
            <w:proofErr w:type="spellEnd"/>
            <w:r w:rsidRPr="000309E3">
              <w:rPr>
                <w:rFonts w:cstheme="minorHAnsi"/>
                <w:sz w:val="20"/>
                <w:szCs w:val="20"/>
              </w:rPr>
              <w:t>-</w:t>
            </w:r>
          </w:p>
          <w:p w:rsidR="001F1407" w:rsidRPr="000309E3" w:rsidRDefault="001F1407" w:rsidP="000309E3">
            <w:pPr>
              <w:jc w:val="center"/>
              <w:rPr>
                <w:rFonts w:eastAsia="Times New Roman" w:cstheme="minorHAnsi"/>
                <w:noProof/>
                <w:sz w:val="14"/>
                <w:szCs w:val="14"/>
              </w:rPr>
            </w:pPr>
            <w:proofErr w:type="spellStart"/>
            <w:r w:rsidRPr="000309E3">
              <w:rPr>
                <w:rFonts w:cstheme="minorHAnsi"/>
                <w:sz w:val="20"/>
                <w:szCs w:val="20"/>
              </w:rPr>
              <w:t>rilir</w:t>
            </w:r>
            <w:proofErr w:type="spellEnd"/>
            <w:r w:rsidRPr="000309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21" w:type="dxa"/>
            <w:vMerge w:val="restart"/>
            <w:vAlign w:val="center"/>
          </w:tcPr>
          <w:p w:rsidR="001F1407" w:rsidRPr="000309E3" w:rsidRDefault="001F1407" w:rsidP="000309E3">
            <w:pPr>
              <w:rPr>
                <w:rFonts w:cstheme="minorHAnsi"/>
                <w:sz w:val="20"/>
                <w:szCs w:val="20"/>
              </w:rPr>
            </w:pPr>
          </w:p>
          <w:p w:rsidR="001F1407" w:rsidRPr="000309E3" w:rsidRDefault="001F1407" w:rsidP="000309E3">
            <w:pPr>
              <w:rPr>
                <w:rFonts w:cstheme="minorHAnsi"/>
                <w:sz w:val="20"/>
                <w:szCs w:val="20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09E3">
              <w:rPr>
                <w:rFonts w:cstheme="minorHAnsi"/>
                <w:sz w:val="18"/>
                <w:szCs w:val="18"/>
              </w:rPr>
              <w:t xml:space="preserve">Kavram haritaları, zihin haritaları, </w:t>
            </w:r>
            <w:proofErr w:type="spellStart"/>
            <w:r w:rsidRPr="000309E3">
              <w:rPr>
                <w:rFonts w:cstheme="minorHAnsi"/>
                <w:sz w:val="18"/>
                <w:szCs w:val="18"/>
              </w:rPr>
              <w:t>tanılayıcı</w:t>
            </w:r>
            <w:proofErr w:type="spellEnd"/>
            <w:r w:rsidRPr="000309E3">
              <w:rPr>
                <w:rFonts w:cstheme="minorHAnsi"/>
                <w:sz w:val="18"/>
                <w:szCs w:val="18"/>
              </w:rPr>
              <w:t xml:space="preserve"> dallanmış ağaç, yapılan-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309E3">
              <w:rPr>
                <w:rFonts w:cstheme="minorHAnsi"/>
                <w:sz w:val="18"/>
                <w:szCs w:val="18"/>
              </w:rPr>
              <w:t>dırılmış</w:t>
            </w:r>
            <w:proofErr w:type="spellEnd"/>
            <w:r w:rsidRPr="000309E3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0309E3">
              <w:rPr>
                <w:rFonts w:cstheme="minorHAnsi"/>
                <w:sz w:val="18"/>
                <w:szCs w:val="18"/>
              </w:rPr>
              <w:t>grid</w:t>
            </w:r>
            <w:proofErr w:type="spellEnd"/>
            <w:proofErr w:type="gramEnd"/>
            <w:r w:rsidRPr="000309E3">
              <w:rPr>
                <w:rFonts w:cstheme="minorHAnsi"/>
                <w:sz w:val="18"/>
                <w:szCs w:val="18"/>
              </w:rPr>
              <w:t>, altı şapka tekniği, bulmaca, çoktan seçmeli, açık uçlu, doğru-yanlış, eşleştirme, boşluk doldurma, iki aşamalı test gibi farklı soru ve tekniklerden uygun olanı uygun yerlerde kullanıla-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309E3">
              <w:rPr>
                <w:rFonts w:cstheme="minorHAnsi"/>
                <w:sz w:val="18"/>
                <w:szCs w:val="18"/>
              </w:rPr>
              <w:t>caktır</w:t>
            </w:r>
            <w:proofErr w:type="spellEnd"/>
            <w:r w:rsidRPr="000309E3">
              <w:rPr>
                <w:rFonts w:cstheme="minorHAnsi"/>
                <w:sz w:val="18"/>
                <w:szCs w:val="18"/>
              </w:rPr>
              <w:t>.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09E3">
              <w:rPr>
                <w:rFonts w:cstheme="minorHAnsi"/>
                <w:sz w:val="18"/>
                <w:szCs w:val="18"/>
              </w:rPr>
              <w:t xml:space="preserve">Kavram haritaları, zihin haritaları, </w:t>
            </w:r>
            <w:proofErr w:type="spellStart"/>
            <w:r w:rsidRPr="000309E3">
              <w:rPr>
                <w:rFonts w:cstheme="minorHAnsi"/>
                <w:sz w:val="18"/>
                <w:szCs w:val="18"/>
              </w:rPr>
              <w:t>tanılayıcı</w:t>
            </w:r>
            <w:proofErr w:type="spellEnd"/>
            <w:r w:rsidRPr="000309E3">
              <w:rPr>
                <w:rFonts w:cstheme="minorHAnsi"/>
                <w:sz w:val="18"/>
                <w:szCs w:val="18"/>
              </w:rPr>
              <w:t xml:space="preserve"> dallanmış ağaç, yapılan-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309E3">
              <w:rPr>
                <w:rFonts w:cstheme="minorHAnsi"/>
                <w:sz w:val="18"/>
                <w:szCs w:val="18"/>
              </w:rPr>
              <w:t>dırılmış</w:t>
            </w:r>
            <w:proofErr w:type="spellEnd"/>
            <w:r w:rsidRPr="000309E3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0309E3">
              <w:rPr>
                <w:rFonts w:cstheme="minorHAnsi"/>
                <w:sz w:val="18"/>
                <w:szCs w:val="18"/>
              </w:rPr>
              <w:t>grid</w:t>
            </w:r>
            <w:proofErr w:type="spellEnd"/>
            <w:proofErr w:type="gramEnd"/>
            <w:r w:rsidRPr="000309E3">
              <w:rPr>
                <w:rFonts w:cstheme="minorHAnsi"/>
                <w:sz w:val="18"/>
                <w:szCs w:val="18"/>
              </w:rPr>
              <w:t>, altı şapka tekniği, bulmaca, çoktan seçmeli, açık uçlu, doğru-yanlış, eşleştirme, boşluk doldurma, iki aşamalı test gibi farklı soru ve tekniklerden uygun olanı uygun yerlerde kullanıla-</w:t>
            </w:r>
          </w:p>
          <w:p w:rsidR="001F1407" w:rsidRPr="00E67451" w:rsidRDefault="001F1407" w:rsidP="00E6745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309E3">
              <w:rPr>
                <w:rFonts w:cstheme="minorHAnsi"/>
                <w:sz w:val="18"/>
                <w:szCs w:val="18"/>
              </w:rPr>
              <w:t>caktır</w:t>
            </w:r>
            <w:proofErr w:type="spellEnd"/>
            <w:r w:rsidRPr="000309E3">
              <w:rPr>
                <w:rFonts w:cstheme="minorHAnsi"/>
                <w:sz w:val="18"/>
                <w:szCs w:val="18"/>
              </w:rPr>
              <w:t>.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09E3">
              <w:rPr>
                <w:rFonts w:cstheme="minorHAnsi"/>
                <w:sz w:val="18"/>
                <w:szCs w:val="18"/>
              </w:rPr>
              <w:t>İlköğretim Haftası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09E3">
              <w:rPr>
                <w:rFonts w:cstheme="minorHAnsi"/>
                <w:sz w:val="18"/>
                <w:szCs w:val="18"/>
              </w:rPr>
              <w:t>(6-10 Eylül)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09E3">
              <w:rPr>
                <w:rFonts w:cstheme="minorHAnsi"/>
                <w:sz w:val="18"/>
                <w:szCs w:val="18"/>
              </w:rPr>
              <w:t>29 Ekim Cumhuriyet Bayramı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09E3">
              <w:rPr>
                <w:rFonts w:cstheme="minorHAnsi"/>
                <w:sz w:val="18"/>
                <w:szCs w:val="18"/>
              </w:rPr>
              <w:t>10 Kasım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09E3">
              <w:rPr>
                <w:rFonts w:cstheme="minorHAnsi"/>
                <w:sz w:val="18"/>
                <w:szCs w:val="18"/>
              </w:rPr>
              <w:t>Atatürk’ü Anma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09E3">
              <w:rPr>
                <w:rFonts w:cstheme="minorHAnsi"/>
                <w:sz w:val="18"/>
                <w:szCs w:val="18"/>
              </w:rPr>
              <w:t>Öğretmenler Günü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09E3">
              <w:rPr>
                <w:rFonts w:cstheme="minorHAnsi"/>
                <w:sz w:val="18"/>
                <w:szCs w:val="18"/>
              </w:rPr>
              <w:t>(24 Kasım)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09E3">
              <w:rPr>
                <w:rFonts w:cstheme="minorHAnsi"/>
                <w:sz w:val="18"/>
                <w:szCs w:val="18"/>
              </w:rPr>
              <w:t>Yılbaşı</w:t>
            </w:r>
          </w:p>
          <w:p w:rsidR="001F1407" w:rsidRPr="000309E3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309E3">
              <w:rPr>
                <w:rFonts w:cstheme="minorHAnsi"/>
                <w:sz w:val="18"/>
                <w:szCs w:val="18"/>
              </w:rPr>
              <w:t>(1 Ocak)</w:t>
            </w:r>
          </w:p>
        </w:tc>
      </w:tr>
      <w:tr w:rsidR="001F1407" w:rsidRPr="00A33E74" w:rsidTr="00082565">
        <w:trPr>
          <w:trHeight w:val="556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1F1407" w:rsidRPr="00082565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2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1F1407" w:rsidRPr="00A33E74" w:rsidRDefault="001F1407" w:rsidP="000309E3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082565" w:rsidRDefault="001F1407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082565">
              <w:rPr>
                <w:rFonts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A25721">
              <w:rPr>
                <w:bCs/>
                <w:sz w:val="20"/>
                <w:szCs w:val="20"/>
              </w:rPr>
              <w:t>Güneş ve Ay Tutulmala</w:t>
            </w:r>
            <w:bookmarkStart w:id="0" w:name="_GoBack"/>
            <w:bookmarkEnd w:id="0"/>
            <w:r w:rsidRPr="00A25721">
              <w:rPr>
                <w:bCs/>
                <w:sz w:val="20"/>
                <w:szCs w:val="20"/>
              </w:rPr>
              <w:t>rı</w:t>
            </w:r>
          </w:p>
        </w:tc>
        <w:tc>
          <w:tcPr>
            <w:tcW w:w="4959" w:type="dxa"/>
            <w:shd w:val="clear" w:color="auto" w:fill="FFFFFF" w:themeFill="background1"/>
          </w:tcPr>
          <w:p w:rsidR="001F1407" w:rsidRDefault="001F1407" w:rsidP="000309E3">
            <w:pPr>
              <w:rPr>
                <w:sz w:val="20"/>
                <w:szCs w:val="20"/>
              </w:rPr>
            </w:pPr>
            <w:r w:rsidRPr="00110293">
              <w:rPr>
                <w:sz w:val="20"/>
                <w:szCs w:val="20"/>
              </w:rPr>
              <w:t>F.6.1.1.1. Güneş sistemindeki gezegenleri birbirleri ile karşılaştırır.(2 saat)</w:t>
            </w:r>
          </w:p>
          <w:p w:rsidR="001F1407" w:rsidRPr="00110293" w:rsidRDefault="001F1407" w:rsidP="000309E3">
            <w:pPr>
              <w:rPr>
                <w:sz w:val="20"/>
                <w:szCs w:val="20"/>
              </w:rPr>
            </w:pPr>
          </w:p>
          <w:p w:rsidR="001F1407" w:rsidRPr="00110293" w:rsidRDefault="001F1407" w:rsidP="000309E3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10293">
              <w:rPr>
                <w:sz w:val="20"/>
                <w:szCs w:val="20"/>
              </w:rPr>
              <w:t>F.6.1.1.2. Güneş sistemindeki gezegenleri, Güneş’e yakınlıklarına göre sıralayarak bir model oluşturur.(2 saat)</w:t>
            </w:r>
          </w:p>
        </w:tc>
        <w:tc>
          <w:tcPr>
            <w:tcW w:w="1134" w:type="dxa"/>
            <w:vMerge/>
            <w:vAlign w:val="center"/>
          </w:tcPr>
          <w:p w:rsidR="001F1407" w:rsidRDefault="001F1407" w:rsidP="000309E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F1407" w:rsidRPr="0000342A" w:rsidRDefault="001F1407" w:rsidP="000309E3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1" w:type="dxa"/>
            <w:vMerge/>
            <w:vAlign w:val="center"/>
          </w:tcPr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1407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F1407" w:rsidRPr="00A33E74" w:rsidTr="00082565">
        <w:trPr>
          <w:trHeight w:val="338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1F1407" w:rsidRPr="00082565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1F1407" w:rsidRPr="007E58F6" w:rsidRDefault="001F1407" w:rsidP="000309E3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082565" w:rsidRDefault="001F1407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082565">
              <w:rPr>
                <w:rFonts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tabs>
                <w:tab w:val="left" w:pos="252"/>
              </w:tabs>
              <w:jc w:val="center"/>
              <w:rPr>
                <w:bCs/>
                <w:sz w:val="20"/>
                <w:szCs w:val="20"/>
              </w:rPr>
            </w:pPr>
            <w:r w:rsidRPr="00110293">
              <w:rPr>
                <w:bCs/>
                <w:sz w:val="20"/>
                <w:szCs w:val="20"/>
              </w:rPr>
              <w:t>Güneş ve Ay Tutulmaları</w:t>
            </w:r>
          </w:p>
        </w:tc>
        <w:tc>
          <w:tcPr>
            <w:tcW w:w="4959" w:type="dxa"/>
            <w:shd w:val="clear" w:color="auto" w:fill="FFFFFF" w:themeFill="background1"/>
          </w:tcPr>
          <w:p w:rsidR="001F1407" w:rsidRPr="00110293" w:rsidRDefault="001F1407" w:rsidP="000309E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10293">
              <w:rPr>
                <w:sz w:val="20"/>
                <w:szCs w:val="20"/>
              </w:rPr>
              <w:t>F.6.1.2.1.Güneş tutulmasının nasıl oluştuğunu tahmin eder.</w:t>
            </w:r>
          </w:p>
        </w:tc>
        <w:tc>
          <w:tcPr>
            <w:tcW w:w="1134" w:type="dxa"/>
            <w:vMerge/>
            <w:vAlign w:val="center"/>
          </w:tcPr>
          <w:p w:rsidR="001F1407" w:rsidRDefault="001F1407" w:rsidP="000309E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F1407" w:rsidRDefault="001F1407" w:rsidP="000309E3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1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F1407" w:rsidRPr="00A33E74" w:rsidTr="00082565">
        <w:trPr>
          <w:trHeight w:val="131"/>
        </w:trPr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1F1407" w:rsidRPr="00082565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82565">
              <w:rPr>
                <w:rFonts w:cstheme="minorHAnsi"/>
                <w:sz w:val="20"/>
                <w:szCs w:val="20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6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1F1407" w:rsidRPr="00110293" w:rsidRDefault="001F1407" w:rsidP="000309E3">
            <w:pPr>
              <w:ind w:left="113" w:right="113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110293">
              <w:rPr>
                <w:rFonts w:cstheme="minorHAnsi"/>
                <w:color w:val="000000"/>
                <w:sz w:val="20"/>
                <w:szCs w:val="20"/>
                <w:lang w:eastAsia="tr-TR"/>
              </w:rPr>
              <w:t>2- VÜCUDUMUZDAKİ SİSTEMLER</w:t>
            </w:r>
          </w:p>
          <w:p w:rsidR="001F1407" w:rsidRDefault="001F1407" w:rsidP="000309E3">
            <w:pPr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1F1407" w:rsidRPr="00A33E74" w:rsidRDefault="001F1407" w:rsidP="000309E3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082565" w:rsidRDefault="001F1407" w:rsidP="000309E3">
            <w:pPr>
              <w:spacing w:after="120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082565">
              <w:rPr>
                <w:rFonts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tabs>
                <w:tab w:val="left" w:pos="252"/>
              </w:tabs>
              <w:jc w:val="center"/>
              <w:rPr>
                <w:bCs/>
                <w:sz w:val="20"/>
                <w:szCs w:val="20"/>
              </w:rPr>
            </w:pPr>
            <w:r w:rsidRPr="00A25721">
              <w:rPr>
                <w:bCs/>
                <w:sz w:val="20"/>
                <w:szCs w:val="20"/>
              </w:rPr>
              <w:t>Destek ve Hareket Sistemi</w:t>
            </w:r>
          </w:p>
        </w:tc>
        <w:tc>
          <w:tcPr>
            <w:tcW w:w="4959" w:type="dxa"/>
            <w:shd w:val="clear" w:color="auto" w:fill="FFFFFF" w:themeFill="background1"/>
          </w:tcPr>
          <w:p w:rsidR="001F1407" w:rsidRPr="00110293" w:rsidRDefault="001F1407" w:rsidP="000309E3">
            <w:pPr>
              <w:rPr>
                <w:sz w:val="20"/>
                <w:szCs w:val="20"/>
              </w:rPr>
            </w:pPr>
            <w:r w:rsidRPr="00A25721">
              <w:rPr>
                <w:sz w:val="20"/>
                <w:szCs w:val="20"/>
              </w:rPr>
              <w:t>F.6.2.1.1. Destek ve hareket sistemine ait yapıları örneklerle açıklar.</w:t>
            </w:r>
          </w:p>
        </w:tc>
        <w:tc>
          <w:tcPr>
            <w:tcW w:w="1134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F1407" w:rsidRPr="00A33E74" w:rsidTr="001F1407"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1F1407" w:rsidRPr="00082565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1F1407" w:rsidRDefault="001F1407" w:rsidP="000309E3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082565" w:rsidRDefault="001F1407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082565">
              <w:rPr>
                <w:rFonts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25721">
              <w:rPr>
                <w:bCs/>
                <w:sz w:val="20"/>
                <w:szCs w:val="20"/>
              </w:rPr>
              <w:t>Sindirim Sistemi</w:t>
            </w:r>
          </w:p>
        </w:tc>
        <w:tc>
          <w:tcPr>
            <w:tcW w:w="4959" w:type="dxa"/>
            <w:shd w:val="clear" w:color="auto" w:fill="FFFFFF" w:themeFill="background1"/>
          </w:tcPr>
          <w:p w:rsidR="001F1407" w:rsidRPr="00A25721" w:rsidRDefault="001F1407" w:rsidP="00A25721">
            <w:pPr>
              <w:rPr>
                <w:sz w:val="20"/>
                <w:szCs w:val="20"/>
              </w:rPr>
            </w:pPr>
            <w:r w:rsidRPr="00A25721">
              <w:rPr>
                <w:sz w:val="20"/>
                <w:szCs w:val="20"/>
              </w:rPr>
              <w:t>F.6.2.2.1. Sindirim sistemini oluşturan yapı ve organların görevlerini modeller kullanarak açıklar.(2 saat)</w:t>
            </w:r>
          </w:p>
          <w:p w:rsidR="001F1407" w:rsidRPr="00A25721" w:rsidRDefault="001F1407" w:rsidP="00A25721">
            <w:pPr>
              <w:rPr>
                <w:sz w:val="20"/>
                <w:szCs w:val="20"/>
              </w:rPr>
            </w:pPr>
          </w:p>
          <w:p w:rsidR="001F1407" w:rsidRPr="00110293" w:rsidRDefault="001F1407" w:rsidP="00A25721">
            <w:pPr>
              <w:rPr>
                <w:rFonts w:cstheme="minorHAnsi"/>
                <w:sz w:val="20"/>
                <w:szCs w:val="20"/>
              </w:rPr>
            </w:pPr>
            <w:r w:rsidRPr="00A25721">
              <w:rPr>
                <w:sz w:val="20"/>
                <w:szCs w:val="20"/>
              </w:rPr>
              <w:t>F.6.2.2.2. Besinlerin kana geçebilmesi için fiziksel (mekanik) ve kimyasal sindirime uğraması gerektiği çıkarımını yapar.(2 saat)</w:t>
            </w:r>
          </w:p>
        </w:tc>
        <w:tc>
          <w:tcPr>
            <w:tcW w:w="1134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F1407" w:rsidRPr="00A33E74" w:rsidTr="00082565">
        <w:trPr>
          <w:trHeight w:val="472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1F1407" w:rsidRPr="00082565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1F1407" w:rsidRDefault="001F1407" w:rsidP="000309E3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082565" w:rsidRDefault="001F1407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082565">
              <w:rPr>
                <w:rFonts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bCs/>
                <w:sz w:val="20"/>
                <w:szCs w:val="20"/>
              </w:rPr>
            </w:pPr>
            <w:r w:rsidRPr="00A25721">
              <w:rPr>
                <w:bCs/>
                <w:sz w:val="20"/>
                <w:szCs w:val="20"/>
              </w:rPr>
              <w:t>Sindirim Sistemi</w:t>
            </w:r>
          </w:p>
        </w:tc>
        <w:tc>
          <w:tcPr>
            <w:tcW w:w="4959" w:type="dxa"/>
            <w:shd w:val="clear" w:color="auto" w:fill="FFFFFF" w:themeFill="background1"/>
          </w:tcPr>
          <w:p w:rsidR="001F1407" w:rsidRDefault="001F1407" w:rsidP="000309E3">
            <w:pPr>
              <w:spacing w:after="120"/>
              <w:rPr>
                <w:sz w:val="20"/>
                <w:szCs w:val="20"/>
              </w:rPr>
            </w:pPr>
          </w:p>
          <w:p w:rsidR="001F1407" w:rsidRPr="00A25721" w:rsidRDefault="001F1407" w:rsidP="000309E3">
            <w:pPr>
              <w:spacing w:after="120"/>
              <w:rPr>
                <w:sz w:val="20"/>
                <w:szCs w:val="20"/>
              </w:rPr>
            </w:pPr>
            <w:r w:rsidRPr="00A25721">
              <w:rPr>
                <w:sz w:val="20"/>
                <w:szCs w:val="20"/>
              </w:rPr>
              <w:t>F.6.2.2.3. Sindirime yardımcı organların görevlerini açıklar.</w:t>
            </w:r>
          </w:p>
        </w:tc>
        <w:tc>
          <w:tcPr>
            <w:tcW w:w="1134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F1407" w:rsidRPr="00A33E74" w:rsidTr="00082565"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1F1407" w:rsidRPr="00082565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-27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1F1407" w:rsidRDefault="001F1407" w:rsidP="000309E3">
            <w:pPr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082565" w:rsidRDefault="001F1407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082565">
              <w:rPr>
                <w:rFonts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25721">
              <w:rPr>
                <w:bCs/>
                <w:sz w:val="20"/>
                <w:szCs w:val="20"/>
              </w:rPr>
              <w:t>Dolaşım Sistemi</w:t>
            </w:r>
          </w:p>
        </w:tc>
        <w:tc>
          <w:tcPr>
            <w:tcW w:w="4959" w:type="dxa"/>
            <w:shd w:val="clear" w:color="auto" w:fill="FFFFFF" w:themeFill="background1"/>
          </w:tcPr>
          <w:p w:rsidR="001F1407" w:rsidRPr="00110293" w:rsidRDefault="001F1407" w:rsidP="00A25721">
            <w:pPr>
              <w:rPr>
                <w:rFonts w:cstheme="minorHAnsi"/>
                <w:sz w:val="20"/>
                <w:szCs w:val="20"/>
              </w:rPr>
            </w:pPr>
            <w:r w:rsidRPr="00A25721">
              <w:rPr>
                <w:rFonts w:cstheme="minorHAnsi"/>
                <w:sz w:val="20"/>
                <w:szCs w:val="20"/>
              </w:rPr>
              <w:t>F.6.2.3.1. Dolaşım sistemini oluşturan yapı ve organların görevlerini model kullanarak açıklar.(2 saat)</w:t>
            </w:r>
          </w:p>
        </w:tc>
        <w:tc>
          <w:tcPr>
            <w:tcW w:w="1134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F1407" w:rsidRPr="00A33E74" w:rsidTr="00082565"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1F1407" w:rsidRPr="00082565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82565">
              <w:rPr>
                <w:rFonts w:cstheme="minorHAnsi"/>
                <w:sz w:val="20"/>
                <w:szCs w:val="20"/>
              </w:rPr>
              <w:t>KASI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-3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1F1407" w:rsidRDefault="001F1407" w:rsidP="000309E3">
            <w:pPr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082565" w:rsidRDefault="001F1407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082565">
              <w:rPr>
                <w:rFonts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Default="001F1407" w:rsidP="000309E3">
            <w:pPr>
              <w:jc w:val="center"/>
              <w:rPr>
                <w:bCs/>
                <w:sz w:val="20"/>
                <w:szCs w:val="20"/>
              </w:rPr>
            </w:pPr>
            <w:r w:rsidRPr="00A25721">
              <w:rPr>
                <w:bCs/>
                <w:sz w:val="20"/>
                <w:szCs w:val="20"/>
              </w:rPr>
              <w:t>Dolaşım Sistemi</w:t>
            </w:r>
          </w:p>
          <w:p w:rsidR="001F1407" w:rsidRPr="00EC61CB" w:rsidRDefault="001F1407" w:rsidP="000309E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EC61CB">
              <w:rPr>
                <w:b/>
                <w:bCs/>
                <w:color w:val="FF0000"/>
                <w:sz w:val="20"/>
                <w:szCs w:val="20"/>
                <w:highlight w:val="yellow"/>
              </w:rPr>
              <w:t>1. Dönem 1. Yazılı</w:t>
            </w:r>
          </w:p>
        </w:tc>
        <w:tc>
          <w:tcPr>
            <w:tcW w:w="4959" w:type="dxa"/>
            <w:shd w:val="clear" w:color="auto" w:fill="FFFFFF" w:themeFill="background1"/>
          </w:tcPr>
          <w:p w:rsidR="001F1407" w:rsidRPr="00110293" w:rsidRDefault="001F1407" w:rsidP="000309E3">
            <w:pPr>
              <w:tabs>
                <w:tab w:val="left" w:pos="252"/>
              </w:tabs>
              <w:rPr>
                <w:rFonts w:cstheme="minorHAnsi"/>
                <w:sz w:val="20"/>
                <w:szCs w:val="20"/>
              </w:rPr>
            </w:pPr>
            <w:r w:rsidRPr="00A25721">
              <w:rPr>
                <w:sz w:val="20"/>
                <w:szCs w:val="20"/>
              </w:rPr>
              <w:t>F.6.2.3.2. Büyük ve küçük kan dolaşımını şema üzerinde inceleyerek bunların görevlerini açıklar.(2 saat)</w:t>
            </w:r>
          </w:p>
        </w:tc>
        <w:tc>
          <w:tcPr>
            <w:tcW w:w="1134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F1407" w:rsidRPr="00A33E74" w:rsidTr="00FB4D79">
        <w:trPr>
          <w:trHeight w:val="238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1F1407" w:rsidRPr="00082565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-10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1F1407" w:rsidRDefault="001F1407" w:rsidP="000309E3">
            <w:pPr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082565" w:rsidRDefault="001F1407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082565">
              <w:rPr>
                <w:rFonts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Default="001F1407" w:rsidP="000309E3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110293">
              <w:rPr>
                <w:bCs/>
                <w:sz w:val="20"/>
                <w:szCs w:val="20"/>
              </w:rPr>
              <w:t>Dolaşım Sistemi</w:t>
            </w:r>
          </w:p>
          <w:p w:rsidR="001F1407" w:rsidRPr="00082565" w:rsidRDefault="001F1407" w:rsidP="00EC61C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9" w:type="dxa"/>
            <w:shd w:val="clear" w:color="auto" w:fill="FFFFFF" w:themeFill="background1"/>
          </w:tcPr>
          <w:p w:rsidR="001F1407" w:rsidRPr="00A25721" w:rsidRDefault="001F1407" w:rsidP="00A25721">
            <w:pPr>
              <w:rPr>
                <w:sz w:val="20"/>
                <w:szCs w:val="20"/>
              </w:rPr>
            </w:pPr>
            <w:r w:rsidRPr="00A25721">
              <w:rPr>
                <w:sz w:val="20"/>
                <w:szCs w:val="20"/>
              </w:rPr>
              <w:t>F.6.2.3.3. Kanın ya</w:t>
            </w:r>
            <w:r>
              <w:rPr>
                <w:sz w:val="20"/>
                <w:szCs w:val="20"/>
              </w:rPr>
              <w:t>pısını ve görevlerini tanımlar.</w:t>
            </w:r>
          </w:p>
          <w:p w:rsidR="001F1407" w:rsidRPr="00A25721" w:rsidRDefault="001F1407" w:rsidP="00A25721">
            <w:pPr>
              <w:rPr>
                <w:sz w:val="20"/>
                <w:szCs w:val="20"/>
              </w:rPr>
            </w:pPr>
            <w:r w:rsidRPr="00A25721">
              <w:rPr>
                <w:sz w:val="20"/>
                <w:szCs w:val="20"/>
              </w:rPr>
              <w:t xml:space="preserve">F.6.2.3.4. Kan grupları arasındaki kan alışverişini ifade </w:t>
            </w:r>
            <w:r>
              <w:rPr>
                <w:sz w:val="20"/>
                <w:szCs w:val="20"/>
              </w:rPr>
              <w:t>eder.(2 saat)</w:t>
            </w:r>
          </w:p>
          <w:p w:rsidR="001F1407" w:rsidRPr="00110293" w:rsidRDefault="001F1407" w:rsidP="00A25721">
            <w:pPr>
              <w:tabs>
                <w:tab w:val="left" w:pos="252"/>
              </w:tabs>
              <w:rPr>
                <w:rFonts w:cstheme="minorHAnsi"/>
                <w:sz w:val="20"/>
                <w:szCs w:val="20"/>
              </w:rPr>
            </w:pPr>
            <w:r w:rsidRPr="00A25721">
              <w:rPr>
                <w:sz w:val="20"/>
                <w:szCs w:val="20"/>
              </w:rPr>
              <w:t>F.6.2.3.5. Kan bağışının toplum açısından önemini değerlendirir.(2 saat)</w:t>
            </w:r>
          </w:p>
        </w:tc>
        <w:tc>
          <w:tcPr>
            <w:tcW w:w="1134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5535C" w:rsidRPr="00A33E74" w:rsidTr="00D91275">
        <w:trPr>
          <w:trHeight w:val="35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44" w:type="dxa"/>
            <w:gridSpan w:val="6"/>
            <w:shd w:val="clear" w:color="auto" w:fill="DEEAF6" w:themeFill="accent1" w:themeFillTint="33"/>
            <w:vAlign w:val="center"/>
          </w:tcPr>
          <w:p w:rsidR="0035535C" w:rsidRPr="007948C3" w:rsidRDefault="00647D07" w:rsidP="007948C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 ARA TATİL ( 13 – 17 KASIM 2023</w:t>
            </w:r>
            <w:r w:rsidR="0035535C" w:rsidRPr="007948C3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5535C" w:rsidRPr="00A33E74" w:rsidRDefault="0035535C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5535C" w:rsidRPr="00A33E74" w:rsidTr="00082565">
        <w:trPr>
          <w:trHeight w:val="35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35535C" w:rsidRPr="00110293" w:rsidRDefault="00647D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535C" w:rsidRPr="00110293" w:rsidRDefault="00647D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24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35535C" w:rsidRPr="00D91275" w:rsidRDefault="0035535C" w:rsidP="001F1407">
            <w:pPr>
              <w:ind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5535C" w:rsidRPr="00082565" w:rsidRDefault="0035535C" w:rsidP="000309E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8256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35535C" w:rsidRDefault="00A25721" w:rsidP="000309E3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A25721">
              <w:rPr>
                <w:bCs/>
                <w:sz w:val="20"/>
                <w:szCs w:val="20"/>
              </w:rPr>
              <w:t>Solunum Sistemi</w:t>
            </w:r>
          </w:p>
          <w:p w:rsidR="00A25721" w:rsidRPr="00110293" w:rsidRDefault="00A25721" w:rsidP="000309E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25721">
              <w:rPr>
                <w:rFonts w:cstheme="minorHAnsi"/>
                <w:sz w:val="20"/>
                <w:szCs w:val="20"/>
              </w:rPr>
              <w:t>Boşaltım Sistemi</w:t>
            </w:r>
          </w:p>
        </w:tc>
        <w:tc>
          <w:tcPr>
            <w:tcW w:w="4959" w:type="dxa"/>
            <w:shd w:val="clear" w:color="auto" w:fill="FFFFFF" w:themeFill="background1"/>
          </w:tcPr>
          <w:p w:rsidR="0035535C" w:rsidRDefault="00A25721" w:rsidP="000309E3">
            <w:pPr>
              <w:rPr>
                <w:rFonts w:eastAsia="Calibri"/>
                <w:sz w:val="20"/>
                <w:szCs w:val="20"/>
              </w:rPr>
            </w:pPr>
            <w:r w:rsidRPr="00A25721">
              <w:rPr>
                <w:rFonts w:eastAsia="Calibri"/>
                <w:sz w:val="20"/>
                <w:szCs w:val="20"/>
              </w:rPr>
              <w:t>F.6.2.4.1. Solunum sistemini oluşturan yapı ve organların görevlerini modeller kullanarak açıklar.</w:t>
            </w:r>
          </w:p>
          <w:p w:rsidR="00A25721" w:rsidRPr="00110293" w:rsidRDefault="00A25721" w:rsidP="000309E3">
            <w:pPr>
              <w:rPr>
                <w:rFonts w:eastAsia="Calibri"/>
                <w:sz w:val="20"/>
                <w:szCs w:val="20"/>
              </w:rPr>
            </w:pPr>
          </w:p>
          <w:p w:rsidR="0035535C" w:rsidRPr="00110293" w:rsidRDefault="00A25721" w:rsidP="000309E3">
            <w:pPr>
              <w:rPr>
                <w:rFonts w:eastAsia="Calibri"/>
                <w:sz w:val="20"/>
                <w:szCs w:val="20"/>
              </w:rPr>
            </w:pPr>
            <w:r w:rsidRPr="00A25721">
              <w:rPr>
                <w:rFonts w:eastAsia="Calibri"/>
                <w:sz w:val="20"/>
                <w:szCs w:val="20"/>
              </w:rPr>
              <w:t>F.6.2.5.1. Boşaltım sistemini oluşturan yapı ve organları model üzerinde göstererek görevlerini özetle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5535C" w:rsidRPr="00A33E74" w:rsidRDefault="0035535C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F1407" w:rsidRPr="00A33E74" w:rsidTr="007A74CD">
        <w:trPr>
          <w:trHeight w:val="408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-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1F1407" w:rsidRPr="007A74CD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3- KUVVET VE HAREKET</w:t>
            </w:r>
          </w:p>
          <w:p w:rsidR="001F1407" w:rsidRPr="00981464" w:rsidRDefault="001F1407" w:rsidP="000309E3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7A74CD" w:rsidRDefault="001F1407" w:rsidP="000309E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Pr="007A74CD" w:rsidRDefault="001F1407" w:rsidP="000309E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25721">
              <w:rPr>
                <w:rFonts w:eastAsia="Calibri"/>
                <w:bCs/>
                <w:sz w:val="20"/>
                <w:szCs w:val="20"/>
              </w:rPr>
              <w:t>Bileşke Kuvvet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1F1407" w:rsidRPr="00A25721" w:rsidRDefault="001F1407" w:rsidP="00A25721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A25721">
              <w:rPr>
                <w:rFonts w:eastAsia="Calibri"/>
                <w:sz w:val="20"/>
                <w:szCs w:val="20"/>
              </w:rPr>
              <w:t>F.6.3.1.1. Bir cisme etki eden kuvvetin yönünü, doğrultusunu v</w:t>
            </w:r>
            <w:r>
              <w:rPr>
                <w:rFonts w:eastAsia="Calibri"/>
                <w:sz w:val="20"/>
                <w:szCs w:val="20"/>
              </w:rPr>
              <w:t>e büyüklüğünü çizerek gösterir.</w:t>
            </w:r>
          </w:p>
          <w:p w:rsidR="001F1407" w:rsidRPr="00D91275" w:rsidRDefault="001F1407" w:rsidP="00A25721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A25721">
              <w:rPr>
                <w:rFonts w:eastAsia="Calibri"/>
                <w:sz w:val="20"/>
                <w:szCs w:val="20"/>
              </w:rPr>
              <w:t>F.6.3.1.2. Bir cisme etki eden birden fazla kuvveti deneyerek gözlemle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F1407" w:rsidRPr="00A33E74" w:rsidTr="007A74CD">
        <w:trPr>
          <w:trHeight w:val="486"/>
        </w:trPr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1F1407" w:rsidRPr="007A74CD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A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8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1F1407" w:rsidRDefault="001F1407" w:rsidP="000309E3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7A74CD" w:rsidRDefault="001F1407" w:rsidP="000309E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Pr="007A74CD" w:rsidRDefault="001F1407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A25721">
              <w:rPr>
                <w:rFonts w:eastAsia="Calibri"/>
                <w:bCs/>
                <w:sz w:val="20"/>
                <w:szCs w:val="20"/>
              </w:rPr>
              <w:t>Bileşke Kuvvet</w:t>
            </w:r>
          </w:p>
        </w:tc>
        <w:tc>
          <w:tcPr>
            <w:tcW w:w="4959" w:type="dxa"/>
            <w:shd w:val="clear" w:color="auto" w:fill="FFFFFF" w:themeFill="background1"/>
          </w:tcPr>
          <w:p w:rsidR="001F1407" w:rsidRDefault="001F1407" w:rsidP="000309E3">
            <w:pPr>
              <w:spacing w:after="120"/>
              <w:rPr>
                <w:rFonts w:eastAsia="Calibri"/>
                <w:sz w:val="20"/>
                <w:szCs w:val="20"/>
              </w:rPr>
            </w:pPr>
          </w:p>
          <w:p w:rsidR="001F1407" w:rsidRPr="00D91275" w:rsidRDefault="001F1407" w:rsidP="000309E3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A25721">
              <w:rPr>
                <w:rFonts w:eastAsia="Calibri"/>
                <w:sz w:val="20"/>
                <w:szCs w:val="20"/>
              </w:rPr>
              <w:t>F.6.3.1.3. Dengelenmiş ve dengelenmemiş kuvvetleri, cisimlerin hareket durumlarını gözlemleyerek karşılaştırı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F1407" w:rsidRPr="00A33E74" w:rsidTr="007A74CD"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1F1407" w:rsidRPr="007A74CD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F1407" w:rsidRPr="00110293" w:rsidRDefault="001F1407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1F1407" w:rsidRPr="007A74CD" w:rsidRDefault="001F1407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F1407" w:rsidRPr="007A74CD" w:rsidRDefault="001F1407" w:rsidP="000309E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1F1407" w:rsidRPr="007A74CD" w:rsidRDefault="001F1407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A25721">
              <w:rPr>
                <w:bCs/>
                <w:iCs/>
                <w:sz w:val="20"/>
                <w:szCs w:val="20"/>
              </w:rPr>
              <w:t>Sabit Süratli Hareket</w:t>
            </w:r>
          </w:p>
        </w:tc>
        <w:tc>
          <w:tcPr>
            <w:tcW w:w="4959" w:type="dxa"/>
            <w:shd w:val="clear" w:color="auto" w:fill="FFFFFF" w:themeFill="background1"/>
          </w:tcPr>
          <w:p w:rsidR="001F1407" w:rsidRDefault="001F1407" w:rsidP="000309E3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</w:p>
          <w:p w:rsidR="001F1407" w:rsidRDefault="001F1407" w:rsidP="00D91275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A25721">
              <w:rPr>
                <w:iCs/>
                <w:sz w:val="20"/>
                <w:szCs w:val="20"/>
              </w:rPr>
              <w:t>F.6.3.2.1. Sürati tanımlar ve birimini ifade eder.</w:t>
            </w:r>
          </w:p>
          <w:p w:rsidR="001F1407" w:rsidRPr="007A74CD" w:rsidRDefault="001F1407" w:rsidP="00D91275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</w:p>
          <w:p w:rsidR="001F1407" w:rsidRDefault="001F1407" w:rsidP="000309E3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A25721">
              <w:rPr>
                <w:iCs/>
                <w:sz w:val="20"/>
                <w:szCs w:val="20"/>
              </w:rPr>
              <w:t>F.6.3.2.2. Yol, zaman ve sürat arasındaki ilişkiyi grafik üzerinde gösterir.</w:t>
            </w:r>
          </w:p>
          <w:p w:rsidR="001F1407" w:rsidRPr="007A74CD" w:rsidRDefault="001F1407" w:rsidP="000309E3">
            <w:pPr>
              <w:tabs>
                <w:tab w:val="left" w:pos="252"/>
              </w:tabs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F1407" w:rsidRPr="00A33E74" w:rsidRDefault="001F1407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C5C5E" w:rsidRPr="00A33E74" w:rsidTr="007A74CD"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7A74CD" w:rsidRDefault="00DC5C5E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DC5C5E" w:rsidRPr="00110293" w:rsidRDefault="00DC5C5E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5C5E" w:rsidRPr="00110293" w:rsidRDefault="00DC5C5E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2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DC5C5E" w:rsidRPr="007A74CD" w:rsidRDefault="00DC5C5E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4- MADDE VE ISI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C5C5E" w:rsidRPr="007A74CD" w:rsidRDefault="00DC5C5E" w:rsidP="000309E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DC5C5E" w:rsidRPr="007A74CD" w:rsidRDefault="00DC5C5E" w:rsidP="000309E3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  <w:lang w:eastAsia="tr-TR"/>
              </w:rPr>
            </w:pPr>
            <w:r w:rsidRPr="00002487">
              <w:rPr>
                <w:bCs/>
                <w:iCs/>
                <w:sz w:val="20"/>
                <w:szCs w:val="20"/>
              </w:rPr>
              <w:t>Maddenin Tanecikli Yapısı</w:t>
            </w:r>
          </w:p>
        </w:tc>
        <w:tc>
          <w:tcPr>
            <w:tcW w:w="4959" w:type="dxa"/>
            <w:shd w:val="clear" w:color="auto" w:fill="FFFFFF" w:themeFill="background1"/>
          </w:tcPr>
          <w:p w:rsidR="00DC5C5E" w:rsidRPr="007A74CD" w:rsidRDefault="00DC5C5E" w:rsidP="000309E3">
            <w:pPr>
              <w:rPr>
                <w:sz w:val="20"/>
                <w:szCs w:val="20"/>
              </w:rPr>
            </w:pPr>
            <w:r w:rsidRPr="00002487">
              <w:rPr>
                <w:sz w:val="20"/>
                <w:szCs w:val="20"/>
              </w:rPr>
              <w:t>F.6.4.1.1. Maddelerin; tanecikli, boşluklu ve hareketli yapıda olduğunu ifade ede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C5C5E" w:rsidRPr="00A33E74" w:rsidTr="007A74CD">
        <w:trPr>
          <w:trHeight w:val="292"/>
        </w:trPr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7A74CD" w:rsidRDefault="00DC5C5E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DC5C5E" w:rsidRPr="00110293" w:rsidRDefault="00DC5C5E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5C5E" w:rsidRPr="00110293" w:rsidRDefault="00DC5C5E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DC5C5E" w:rsidRPr="007A74CD" w:rsidRDefault="00DC5C5E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C5C5E" w:rsidRPr="007A74CD" w:rsidRDefault="00DC5C5E" w:rsidP="000309E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DC5C5E" w:rsidRPr="007A74CD" w:rsidRDefault="00DC5C5E" w:rsidP="000309E3">
            <w:pPr>
              <w:jc w:val="center"/>
              <w:rPr>
                <w:bCs/>
                <w:sz w:val="20"/>
                <w:szCs w:val="20"/>
              </w:rPr>
            </w:pPr>
            <w:r w:rsidRPr="007A74CD">
              <w:rPr>
                <w:bCs/>
                <w:sz w:val="20"/>
                <w:szCs w:val="20"/>
              </w:rPr>
              <w:t xml:space="preserve">Maddenin Tanecikli Yapısı                                                   </w:t>
            </w:r>
            <w:r w:rsidRPr="00FB4D79">
              <w:rPr>
                <w:rFonts w:cstheme="minorHAnsi"/>
                <w:b/>
                <w:bCs/>
                <w:color w:val="FF0000"/>
                <w:sz w:val="20"/>
                <w:szCs w:val="20"/>
                <w:highlight w:val="yellow"/>
              </w:rPr>
              <w:t>1. Dönem 2. Yazılı</w:t>
            </w:r>
          </w:p>
        </w:tc>
        <w:tc>
          <w:tcPr>
            <w:tcW w:w="4959" w:type="dxa"/>
            <w:shd w:val="clear" w:color="auto" w:fill="FFFFFF" w:themeFill="background1"/>
          </w:tcPr>
          <w:p w:rsidR="00DC5C5E" w:rsidRPr="007A74CD" w:rsidRDefault="00DC5C5E" w:rsidP="000309E3">
            <w:pPr>
              <w:rPr>
                <w:rFonts w:cstheme="minorHAnsi"/>
                <w:sz w:val="20"/>
                <w:szCs w:val="20"/>
              </w:rPr>
            </w:pPr>
            <w:r w:rsidRPr="00002487">
              <w:rPr>
                <w:sz w:val="20"/>
                <w:szCs w:val="20"/>
              </w:rPr>
              <w:t>F.6.4.1.2. Hâl değişimine bağlı olarak maddenin tanecikleri arasındaki boşluk ve taneciklerin hareketliliğinin değiştiğini deney yaparak karşılaştırı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C5C5E" w:rsidRPr="00A33E74" w:rsidTr="007A74CD"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DC5C5E" w:rsidRPr="007A74CD" w:rsidRDefault="00DC5C5E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OCA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DC5C5E" w:rsidRPr="00110293" w:rsidRDefault="00DC5C5E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5C5E" w:rsidRPr="00110293" w:rsidRDefault="00DC5C5E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DC5C5E" w:rsidRPr="007A74CD" w:rsidRDefault="00DC5C5E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C5C5E" w:rsidRPr="007A74CD" w:rsidRDefault="00DC5C5E" w:rsidP="000309E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DC5C5E" w:rsidRPr="007A74CD" w:rsidRDefault="00DC5C5E" w:rsidP="000309E3">
            <w:pPr>
              <w:jc w:val="center"/>
              <w:rPr>
                <w:bCs/>
                <w:sz w:val="20"/>
                <w:szCs w:val="20"/>
              </w:rPr>
            </w:pPr>
            <w:r w:rsidRPr="00002487">
              <w:rPr>
                <w:bCs/>
                <w:sz w:val="20"/>
                <w:szCs w:val="20"/>
              </w:rPr>
              <w:t>Yoğunluk</w:t>
            </w:r>
          </w:p>
        </w:tc>
        <w:tc>
          <w:tcPr>
            <w:tcW w:w="4959" w:type="dxa"/>
            <w:shd w:val="clear" w:color="auto" w:fill="FFFFFF" w:themeFill="background1"/>
          </w:tcPr>
          <w:p w:rsidR="00DC5C5E" w:rsidRDefault="00DC5C5E" w:rsidP="0000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6.4.2.1. Yoğunluğu tanımlar.</w:t>
            </w:r>
          </w:p>
          <w:p w:rsidR="00DC5C5E" w:rsidRPr="00002487" w:rsidRDefault="00DC5C5E" w:rsidP="00002487">
            <w:pPr>
              <w:rPr>
                <w:sz w:val="20"/>
                <w:szCs w:val="20"/>
              </w:rPr>
            </w:pPr>
          </w:p>
          <w:p w:rsidR="00DC5C5E" w:rsidRPr="007A74CD" w:rsidRDefault="00DC5C5E" w:rsidP="00002487">
            <w:pPr>
              <w:rPr>
                <w:rFonts w:cstheme="minorHAnsi"/>
                <w:sz w:val="20"/>
                <w:szCs w:val="20"/>
              </w:rPr>
            </w:pPr>
            <w:r w:rsidRPr="00002487">
              <w:rPr>
                <w:sz w:val="20"/>
                <w:szCs w:val="20"/>
              </w:rPr>
              <w:t>F.6.4.2.2. Tasarladığı deneyler sonucunda çeşitli maddelerin yoğunluklarını hesap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C5C5E" w:rsidRPr="00A33E74" w:rsidTr="00FB4D79"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7A74CD" w:rsidRDefault="00DC5C5E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DC5C5E" w:rsidRPr="00110293" w:rsidRDefault="00DC5C5E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5C5E" w:rsidRPr="00110293" w:rsidRDefault="00DC5C5E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1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DC5C5E" w:rsidRPr="007A74CD" w:rsidRDefault="00DC5C5E" w:rsidP="000309E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DC5C5E" w:rsidRPr="007A74CD" w:rsidRDefault="00DC5C5E" w:rsidP="000309E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DC5C5E" w:rsidRPr="007A74CD" w:rsidRDefault="00DC5C5E" w:rsidP="000309E3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002487">
              <w:rPr>
                <w:bCs/>
                <w:sz w:val="20"/>
                <w:szCs w:val="20"/>
              </w:rPr>
              <w:t>Yoğunluk</w:t>
            </w:r>
          </w:p>
        </w:tc>
        <w:tc>
          <w:tcPr>
            <w:tcW w:w="4959" w:type="dxa"/>
            <w:shd w:val="clear" w:color="auto" w:fill="FFFFFF" w:themeFill="background1"/>
          </w:tcPr>
          <w:p w:rsidR="00DC5C5E" w:rsidRDefault="00DC5C5E" w:rsidP="00002487">
            <w:pPr>
              <w:rPr>
                <w:sz w:val="20"/>
                <w:szCs w:val="20"/>
              </w:rPr>
            </w:pPr>
            <w:r w:rsidRPr="00002487">
              <w:rPr>
                <w:sz w:val="20"/>
                <w:szCs w:val="20"/>
              </w:rPr>
              <w:t>F.6.4.2.3. Birbiri içinde çözünmeyen sıvıların yoğunluklarını deney yaparak karşılaştırır.</w:t>
            </w:r>
          </w:p>
          <w:p w:rsidR="00DC5C5E" w:rsidRPr="00002487" w:rsidRDefault="00DC5C5E" w:rsidP="00002487">
            <w:pPr>
              <w:rPr>
                <w:sz w:val="20"/>
                <w:szCs w:val="20"/>
              </w:rPr>
            </w:pPr>
          </w:p>
          <w:p w:rsidR="00DC5C5E" w:rsidRPr="007A74CD" w:rsidRDefault="00DC5C5E" w:rsidP="00002487">
            <w:pPr>
              <w:rPr>
                <w:sz w:val="20"/>
                <w:szCs w:val="20"/>
              </w:rPr>
            </w:pPr>
            <w:r w:rsidRPr="00002487">
              <w:rPr>
                <w:sz w:val="20"/>
                <w:szCs w:val="20"/>
              </w:rPr>
              <w:t xml:space="preserve"> F.6.4.2.4. Suyun katı ve sıvı hâllerine ait yoğunlukları karşılaştırarak bu durumun canlılar için önemini tartışı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C5C5E" w:rsidRPr="00A33E74" w:rsidTr="00E52631">
        <w:trPr>
          <w:trHeight w:val="514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C5E" w:rsidRPr="00110293" w:rsidRDefault="00DC5C5E" w:rsidP="000309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C5C5E" w:rsidRPr="00110293" w:rsidRDefault="00DC5C5E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110293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C5E" w:rsidRPr="00110293" w:rsidRDefault="00DC5C5E" w:rsidP="000309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-1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DC5C5E" w:rsidRDefault="00DC5C5E" w:rsidP="000309E3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C5E" w:rsidRPr="007A74CD" w:rsidRDefault="00DC5C5E" w:rsidP="000309E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7A74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5C5E" w:rsidRPr="007A74CD" w:rsidRDefault="00DC5C5E" w:rsidP="000309E3">
            <w:pPr>
              <w:pStyle w:val="GvdeMetni"/>
              <w:ind w:left="-5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2487">
              <w:rPr>
                <w:rFonts w:asciiTheme="minorHAnsi" w:hAnsiTheme="minorHAnsi" w:cstheme="minorHAnsi"/>
                <w:bCs/>
                <w:sz w:val="20"/>
                <w:szCs w:val="20"/>
              </w:rPr>
              <w:t>Madde ve Isı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5C5E" w:rsidRDefault="00DC5C5E" w:rsidP="00002487">
            <w:pPr>
              <w:rPr>
                <w:rFonts w:cstheme="minorHAnsi"/>
                <w:sz w:val="20"/>
                <w:szCs w:val="20"/>
              </w:rPr>
            </w:pPr>
            <w:r w:rsidRPr="00002487">
              <w:rPr>
                <w:rFonts w:cstheme="minorHAnsi"/>
                <w:sz w:val="20"/>
                <w:szCs w:val="20"/>
              </w:rPr>
              <w:t>F.6.4.3.1. Maddeleri, ısı iletimi bakımından sınıflandırır.</w:t>
            </w:r>
          </w:p>
          <w:p w:rsidR="00DC5C5E" w:rsidRPr="00002487" w:rsidRDefault="00DC5C5E" w:rsidP="00002487">
            <w:pPr>
              <w:rPr>
                <w:rFonts w:cstheme="minorHAnsi"/>
                <w:sz w:val="20"/>
                <w:szCs w:val="20"/>
              </w:rPr>
            </w:pPr>
          </w:p>
          <w:p w:rsidR="00DC5C5E" w:rsidRPr="00D91275" w:rsidRDefault="00DC5C5E" w:rsidP="00002487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02487">
              <w:rPr>
                <w:rFonts w:cstheme="minorHAnsi"/>
                <w:sz w:val="20"/>
                <w:szCs w:val="20"/>
              </w:rPr>
              <w:t>F.6.4.3.2. Binalarda kullanılan ısı yalıtım malzemelerinin seçilme ölçütlerini belirler.</w:t>
            </w:r>
          </w:p>
        </w:tc>
        <w:tc>
          <w:tcPr>
            <w:tcW w:w="1134" w:type="dxa"/>
            <w:vMerge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C5C5E" w:rsidRPr="00A33E74" w:rsidRDefault="00DC5C5E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5535C" w:rsidRPr="00A33E74" w:rsidTr="00D91275">
        <w:trPr>
          <w:trHeight w:val="292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44" w:type="dxa"/>
            <w:gridSpan w:val="6"/>
            <w:shd w:val="clear" w:color="auto" w:fill="DEEAF6" w:themeFill="accent1" w:themeFillTint="33"/>
            <w:vAlign w:val="center"/>
          </w:tcPr>
          <w:p w:rsidR="0035535C" w:rsidRPr="00D91275" w:rsidRDefault="00647D07" w:rsidP="00D912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RIYIL TATİLİ ( 22 OCAK – 2 ŞUBAT 2024</w:t>
            </w:r>
            <w:r w:rsidR="0035535C" w:rsidRPr="00D91275">
              <w:rPr>
                <w:rFonts w:cstheme="minorHAns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vMerge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5535C" w:rsidRPr="00A33E74" w:rsidRDefault="0035535C" w:rsidP="000309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7A74CD" w:rsidRDefault="007A74CD" w:rsidP="00304EFD">
      <w:pPr>
        <w:rPr>
          <w:sz w:val="14"/>
          <w:szCs w:val="14"/>
        </w:rPr>
      </w:pPr>
    </w:p>
    <w:p w:rsidR="00C10B5F" w:rsidRPr="00A33E74" w:rsidRDefault="00C10B5F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964"/>
        <w:gridCol w:w="1329"/>
      </w:tblGrid>
      <w:tr w:rsidR="0012701E" w:rsidTr="00486EBD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:rsidR="007C6501" w:rsidRPr="0028192B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:rsidR="007C6501" w:rsidRPr="0028192B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:rsidR="007C6501" w:rsidRPr="0028192B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:rsidR="007C6501" w:rsidRPr="0028192B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ÜNİTE</w:t>
            </w:r>
          </w:p>
          <w:p w:rsidR="007C6501" w:rsidRPr="0028192B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7C6501" w:rsidRPr="0028192B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7C6501" w:rsidRPr="0028192B" w:rsidRDefault="007C6501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7C6501" w:rsidRPr="0028192B" w:rsidRDefault="007C6501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KAZANIMLAR</w:t>
            </w:r>
          </w:p>
        </w:tc>
        <w:tc>
          <w:tcPr>
            <w:tcW w:w="1289" w:type="dxa"/>
            <w:vAlign w:val="center"/>
          </w:tcPr>
          <w:p w:rsidR="007C6501" w:rsidRPr="0028192B" w:rsidRDefault="007C6501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8192B" w:rsidRDefault="004A43AB" w:rsidP="004A43AB">
            <w:pPr>
              <w:jc w:val="center"/>
              <w:rPr>
                <w:b/>
                <w:sz w:val="18"/>
                <w:szCs w:val="18"/>
              </w:rPr>
            </w:pPr>
            <w:r w:rsidRPr="0028192B">
              <w:rPr>
                <w:b/>
                <w:sz w:val="18"/>
                <w:szCs w:val="18"/>
              </w:rPr>
              <w:t>DERS İÇİ VE DİĞER DERS</w:t>
            </w:r>
            <w:r w:rsidR="0028192B">
              <w:rPr>
                <w:b/>
                <w:sz w:val="18"/>
                <w:szCs w:val="18"/>
              </w:rPr>
              <w:t>-</w:t>
            </w:r>
          </w:p>
          <w:p w:rsidR="004A43AB" w:rsidRPr="0028192B" w:rsidRDefault="004A43AB" w:rsidP="004A43AB">
            <w:pPr>
              <w:jc w:val="center"/>
              <w:rPr>
                <w:b/>
                <w:sz w:val="18"/>
                <w:szCs w:val="18"/>
              </w:rPr>
            </w:pPr>
            <w:r w:rsidRPr="0028192B">
              <w:rPr>
                <w:b/>
                <w:sz w:val="18"/>
                <w:szCs w:val="18"/>
              </w:rPr>
              <w:t>LERLE İLİŞKİLEN-</w:t>
            </w:r>
          </w:p>
          <w:p w:rsidR="007C6501" w:rsidRPr="0028192B" w:rsidRDefault="004A43AB" w:rsidP="004A43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b/>
                <w:sz w:val="18"/>
                <w:szCs w:val="18"/>
              </w:rPr>
              <w:t>DİRME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28192B" w:rsidRDefault="0098182E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ÖLÇME DEĞER</w:t>
            </w:r>
            <w:r w:rsidR="0028192B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:rsidR="0028192B" w:rsidRDefault="0098182E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LEN</w:t>
            </w:r>
            <w:r w:rsidR="0028192B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:rsidR="007C6501" w:rsidRPr="0028192B" w:rsidRDefault="0098182E" w:rsidP="006173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DİRME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242FC5" w:rsidRPr="0028192B" w:rsidRDefault="00242FC5" w:rsidP="00242F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ARA DİSİPLİNLER</w:t>
            </w:r>
          </w:p>
          <w:p w:rsidR="0028192B" w:rsidRDefault="00242FC5" w:rsidP="00242F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ATATÜRK</w:t>
            </w:r>
            <w:r w:rsidR="0028192B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:rsidR="007C6501" w:rsidRPr="0028192B" w:rsidRDefault="00242FC5" w:rsidP="00242F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8192B">
              <w:rPr>
                <w:rFonts w:cstheme="minorHAnsi"/>
                <w:b/>
                <w:bCs/>
                <w:sz w:val="18"/>
                <w:szCs w:val="18"/>
              </w:rPr>
              <w:t>ÇÜLÜK</w:t>
            </w:r>
          </w:p>
        </w:tc>
      </w:tr>
      <w:tr w:rsidR="00DC5C5E" w:rsidTr="008A12F7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DC5C5E" w:rsidRPr="008A12F7" w:rsidRDefault="00DC5C5E" w:rsidP="008A12F7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A12F7">
              <w:rPr>
                <w:rFonts w:cstheme="minorHAnsi"/>
                <w:sz w:val="20"/>
                <w:szCs w:val="20"/>
              </w:rPr>
              <w:t>ŞUBAT</w:t>
            </w: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9</w:t>
            </w:r>
          </w:p>
        </w:tc>
        <w:tc>
          <w:tcPr>
            <w:tcW w:w="578" w:type="dxa"/>
            <w:vMerge w:val="restart"/>
            <w:textDirection w:val="btLr"/>
          </w:tcPr>
          <w:p w:rsidR="00DC5C5E" w:rsidRDefault="00DC5C5E" w:rsidP="003C6CB5">
            <w:pPr>
              <w:ind w:left="113" w:right="113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           </w:t>
            </w:r>
            <w:r w:rsidRPr="00B3106B">
              <w:rPr>
                <w:rFonts w:cstheme="minorHAnsi"/>
                <w:sz w:val="20"/>
                <w:szCs w:val="20"/>
              </w:rPr>
              <w:t xml:space="preserve">     4- MADDE VE ISI</w:t>
            </w:r>
          </w:p>
        </w:tc>
        <w:tc>
          <w:tcPr>
            <w:tcW w:w="283" w:type="dxa"/>
            <w:vAlign w:val="center"/>
          </w:tcPr>
          <w:p w:rsidR="00DC5C5E" w:rsidRPr="00B3106B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vAlign w:val="center"/>
          </w:tcPr>
          <w:p w:rsidR="00DC5C5E" w:rsidRPr="00B3106B" w:rsidRDefault="00DC5C5E" w:rsidP="00DE5360">
            <w:pPr>
              <w:spacing w:after="120"/>
              <w:jc w:val="center"/>
              <w:rPr>
                <w:rFonts w:eastAsia="Calibri" w:cstheme="minorHAnsi"/>
                <w:bCs/>
                <w:i/>
                <w:iCs/>
                <w:sz w:val="20"/>
                <w:szCs w:val="20"/>
              </w:rPr>
            </w:pPr>
            <w:r w:rsidRPr="00002487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Madde ve Is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002487" w:rsidRDefault="00DC5C5E" w:rsidP="00002487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02487">
              <w:rPr>
                <w:rFonts w:eastAsia="Calibri" w:cstheme="minorHAnsi"/>
                <w:sz w:val="20"/>
                <w:szCs w:val="20"/>
              </w:rPr>
              <w:t>F.6.4.3.3. Alternatif ısı yalıtım malzemeleri geliştirir.</w:t>
            </w:r>
          </w:p>
          <w:p w:rsidR="00DC5C5E" w:rsidRPr="00B3106B" w:rsidRDefault="00DC5C5E" w:rsidP="00002487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02487">
              <w:rPr>
                <w:rFonts w:eastAsia="Calibri" w:cstheme="minorHAnsi"/>
                <w:sz w:val="20"/>
                <w:szCs w:val="20"/>
              </w:rPr>
              <w:t>F.6.4.3.4. Binalarda ısı yalıtımının önemini, aile ve ülke ekonomisi ve kaynakların etkili kullanımı bakımından tartışır.</w:t>
            </w:r>
          </w:p>
        </w:tc>
        <w:tc>
          <w:tcPr>
            <w:tcW w:w="1289" w:type="dxa"/>
            <w:shd w:val="clear" w:color="auto" w:fill="FFFFFF" w:themeFill="background1"/>
          </w:tcPr>
          <w:p w:rsidR="00DC5C5E" w:rsidRDefault="00DC5C5E" w:rsidP="006D6B3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DC5C5E" w:rsidRDefault="00DC5C5E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C5E" w:rsidTr="0035535C">
        <w:trPr>
          <w:trHeight w:val="637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8A12F7" w:rsidRDefault="00DC5C5E" w:rsidP="008A12F7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-16</w:t>
            </w:r>
          </w:p>
        </w:tc>
        <w:tc>
          <w:tcPr>
            <w:tcW w:w="578" w:type="dxa"/>
            <w:vMerge/>
            <w:textDirection w:val="btLr"/>
          </w:tcPr>
          <w:p w:rsidR="00DC5C5E" w:rsidRPr="00B3106B" w:rsidRDefault="00DC5C5E" w:rsidP="003C6CB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C5C5E" w:rsidRPr="00B3106B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310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vAlign w:val="center"/>
          </w:tcPr>
          <w:p w:rsidR="00DC5C5E" w:rsidRPr="00B3106B" w:rsidRDefault="00DC5C5E" w:rsidP="00DE536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02487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Yakıt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002487" w:rsidRDefault="00DC5C5E" w:rsidP="00002487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02487">
              <w:rPr>
                <w:rFonts w:eastAsia="Calibri" w:cstheme="minorHAnsi"/>
                <w:sz w:val="20"/>
                <w:szCs w:val="20"/>
              </w:rPr>
              <w:t>F.6.4.4.1. Yakıtları, katı, sıvı ve gaz yakıtlar olarak sınıflandırıp yaygın şekilde kullanılan yakıtlara örnekler verir.</w:t>
            </w:r>
          </w:p>
          <w:p w:rsidR="00DC5C5E" w:rsidRPr="00002487" w:rsidRDefault="00DC5C5E" w:rsidP="00002487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02487">
              <w:rPr>
                <w:rFonts w:eastAsia="Calibri" w:cstheme="minorHAnsi"/>
                <w:sz w:val="20"/>
                <w:szCs w:val="20"/>
              </w:rPr>
              <w:t>F.6.4.4.2. Farklı türdeki yakıtların ısı amaçlı kullanımının, insan ve çevre üzerine etkilerini tartışır.</w:t>
            </w:r>
          </w:p>
          <w:p w:rsidR="00DC5C5E" w:rsidRPr="00B3106B" w:rsidRDefault="00DC5C5E" w:rsidP="00002487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2487">
              <w:rPr>
                <w:rFonts w:eastAsia="Calibri" w:cstheme="minorHAnsi"/>
                <w:sz w:val="20"/>
                <w:szCs w:val="20"/>
              </w:rPr>
              <w:t>F.6.4.4.3. Soba ve doğal gaz zehirlenmeleri ile ilgili alınması gereken tedbirleri araştırır ve rapor ede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DC5C5E" w:rsidRDefault="00DC5C5E" w:rsidP="00DE5360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DC5C5E" w:rsidRDefault="00DC5C5E" w:rsidP="006D6B3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DC5C5E" w:rsidRPr="00DE5360" w:rsidRDefault="00DC5C5E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DC5C5E" w:rsidRPr="00DE5360" w:rsidRDefault="00DC5C5E" w:rsidP="00D74722">
            <w:pPr>
              <w:jc w:val="center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DC5C5E" w:rsidRPr="00DE5360" w:rsidRDefault="00DC5C5E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Tartışma</w:t>
            </w:r>
          </w:p>
          <w:p w:rsidR="00DC5C5E" w:rsidRPr="00DE5360" w:rsidRDefault="00DC5C5E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Örnek olay</w:t>
            </w:r>
          </w:p>
          <w:p w:rsidR="00DC5C5E" w:rsidRPr="00DE5360" w:rsidRDefault="00DC5C5E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Gösteri</w:t>
            </w:r>
          </w:p>
          <w:p w:rsidR="00DC5C5E" w:rsidRPr="00DE5360" w:rsidRDefault="00DC5C5E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DC5C5E" w:rsidRPr="00DE5360" w:rsidRDefault="00DC5C5E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Dramatizasyon</w:t>
            </w:r>
          </w:p>
          <w:p w:rsidR="00DC5C5E" w:rsidRPr="00DE5360" w:rsidRDefault="00DC5C5E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 xml:space="preserve">Deney, </w:t>
            </w:r>
          </w:p>
          <w:p w:rsidR="00DC5C5E" w:rsidRPr="00DE5360" w:rsidRDefault="00DC5C5E" w:rsidP="00D747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Beyin fırtınası</w:t>
            </w:r>
          </w:p>
          <w:p w:rsidR="00DC5C5E" w:rsidRPr="00DE5360" w:rsidRDefault="00DC5C5E" w:rsidP="00DE53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Gezi gözlem</w:t>
            </w:r>
          </w:p>
          <w:p w:rsidR="00DC5C5E" w:rsidRPr="00DE5360" w:rsidRDefault="00DC5C5E" w:rsidP="006D6B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Pr="00DE5360" w:rsidRDefault="00DC5C5E" w:rsidP="006D6B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Pr="00DE5360" w:rsidRDefault="00DC5C5E" w:rsidP="00DE536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5C5E" w:rsidRPr="00DE5360" w:rsidRDefault="00DC5C5E" w:rsidP="006D6B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Okulların açık olmadığı zaman uzaktan eğitim yolu ile EBA ve diğer dijital platformlardan yapılacak olan eğitim</w:t>
            </w:r>
          </w:p>
          <w:p w:rsidR="00DC5C5E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Soru Cevap</w:t>
            </w: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Tartışma</w:t>
            </w: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Örnek olay</w:t>
            </w: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Gösteri</w:t>
            </w: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Anlatım</w:t>
            </w: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Dramatizasyon</w:t>
            </w: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 xml:space="preserve">Deney, </w:t>
            </w: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Beyin fırtınası</w:t>
            </w: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Gezi gözlem</w:t>
            </w: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Pr="00DE5360" w:rsidRDefault="00DC5C5E" w:rsidP="00FB4D7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5C5E" w:rsidRPr="00DE5360" w:rsidRDefault="00DC5C5E" w:rsidP="00FB4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5C5E" w:rsidRPr="000161D9" w:rsidRDefault="00DC5C5E" w:rsidP="00FB4D7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DE5360">
              <w:rPr>
                <w:rFonts w:ascii="Tahoma" w:hAnsi="Tahoma" w:cs="Tahoma"/>
                <w:sz w:val="20"/>
                <w:szCs w:val="20"/>
              </w:rPr>
              <w:t>Okulların açık olmadığı zaman uzaktan eğitim yolu ile EBA ve diğer dijital platformlardan yapılacak olan eğitim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Pr="0028192B" w:rsidRDefault="00DC5C5E" w:rsidP="0028192B">
            <w:pPr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6B3A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DC5C5E" w:rsidRDefault="00DC5C5E" w:rsidP="006D0FE0">
            <w:pPr>
              <w:jc w:val="center"/>
              <w:rPr>
                <w:sz w:val="20"/>
                <w:szCs w:val="20"/>
              </w:rPr>
            </w:pPr>
            <w:r w:rsidRPr="0028192B">
              <w:rPr>
                <w:sz w:val="20"/>
                <w:szCs w:val="20"/>
              </w:rPr>
              <w:t>Önceki sınıfın fen konuları, günlük yaşam ve yakın çevresi ile ilişkilen</w:t>
            </w:r>
            <w:r>
              <w:rPr>
                <w:sz w:val="20"/>
                <w:szCs w:val="20"/>
              </w:rPr>
              <w:t>-</w:t>
            </w: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  <w:proofErr w:type="gramStart"/>
            <w:r w:rsidRPr="0028192B">
              <w:rPr>
                <w:sz w:val="20"/>
                <w:szCs w:val="20"/>
              </w:rPr>
              <w:t>dirilir</w:t>
            </w:r>
            <w:proofErr w:type="gramEnd"/>
            <w:r w:rsidRPr="006D0FE0">
              <w:rPr>
                <w:sz w:val="14"/>
                <w:szCs w:val="14"/>
              </w:rPr>
              <w:t>.</w:t>
            </w: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28192B">
            <w:pPr>
              <w:jc w:val="center"/>
              <w:rPr>
                <w:sz w:val="14"/>
                <w:szCs w:val="14"/>
              </w:rPr>
            </w:pPr>
          </w:p>
          <w:p w:rsidR="00DC5C5E" w:rsidRDefault="00DC5C5E" w:rsidP="00FB4D79">
            <w:pPr>
              <w:jc w:val="center"/>
              <w:rPr>
                <w:sz w:val="20"/>
                <w:szCs w:val="20"/>
              </w:rPr>
            </w:pPr>
            <w:r w:rsidRPr="0028192B">
              <w:rPr>
                <w:sz w:val="20"/>
                <w:szCs w:val="20"/>
              </w:rPr>
              <w:t>Önceki sınıfın fen konuları, günlük yaşam ve yakın çevresi ile ilişkilen</w:t>
            </w:r>
            <w:r>
              <w:rPr>
                <w:sz w:val="20"/>
                <w:szCs w:val="20"/>
              </w:rPr>
              <w:t>-</w:t>
            </w:r>
          </w:p>
          <w:p w:rsidR="00DC5C5E" w:rsidRPr="0028192B" w:rsidRDefault="00DC5C5E" w:rsidP="00FB4D79">
            <w:pPr>
              <w:jc w:val="center"/>
              <w:rPr>
                <w:sz w:val="20"/>
                <w:szCs w:val="20"/>
              </w:rPr>
            </w:pPr>
            <w:proofErr w:type="gramStart"/>
            <w:r w:rsidRPr="0028192B">
              <w:rPr>
                <w:sz w:val="20"/>
                <w:szCs w:val="20"/>
              </w:rPr>
              <w:t>dirili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:rsidR="00DC5C5E" w:rsidRPr="0028192B" w:rsidRDefault="00DC5C5E" w:rsidP="0028192B">
            <w:pPr>
              <w:rPr>
                <w:rFonts w:cstheme="minorHAnsi"/>
                <w:sz w:val="18"/>
                <w:szCs w:val="18"/>
              </w:rPr>
            </w:pPr>
          </w:p>
          <w:p w:rsidR="00DC5C5E" w:rsidRDefault="00DC5C5E" w:rsidP="006D6B3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28192B">
              <w:rPr>
                <w:rFonts w:cstheme="minorHAnsi"/>
                <w:sz w:val="18"/>
                <w:szCs w:val="18"/>
              </w:rPr>
              <w:t xml:space="preserve">avram haritaları, zihin haritaları, </w:t>
            </w:r>
            <w:proofErr w:type="spellStart"/>
            <w:r w:rsidRPr="0028192B">
              <w:rPr>
                <w:rFonts w:cstheme="minorHAnsi"/>
                <w:sz w:val="18"/>
                <w:szCs w:val="18"/>
              </w:rPr>
              <w:t>tanılayıcı</w:t>
            </w:r>
            <w:proofErr w:type="spellEnd"/>
            <w:r w:rsidRPr="0028192B">
              <w:rPr>
                <w:rFonts w:cstheme="minorHAnsi"/>
                <w:sz w:val="18"/>
                <w:szCs w:val="18"/>
              </w:rPr>
              <w:t xml:space="preserve"> dallanmış ağaç, yapılandı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DC5C5E" w:rsidRDefault="00DC5C5E" w:rsidP="006D6B3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8192B">
              <w:rPr>
                <w:rFonts w:cstheme="minorHAnsi"/>
                <w:sz w:val="18"/>
                <w:szCs w:val="18"/>
              </w:rPr>
              <w:t>rılmış</w:t>
            </w:r>
            <w:proofErr w:type="spellEnd"/>
            <w:r w:rsidRPr="0028192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8192B">
              <w:rPr>
                <w:rFonts w:cstheme="minorHAnsi"/>
                <w:sz w:val="18"/>
                <w:szCs w:val="18"/>
              </w:rPr>
              <w:t>grid</w:t>
            </w:r>
            <w:proofErr w:type="spellEnd"/>
            <w:r w:rsidRPr="0028192B">
              <w:rPr>
                <w:rFonts w:cstheme="minorHAnsi"/>
                <w:sz w:val="18"/>
                <w:szCs w:val="18"/>
              </w:rPr>
              <w:t>, altı şapka tekniği, bulmaca, çoktan seçmeli, açık uçlu, doğru-yanlış, eşleştirme, boşluk doldurma, iki aşamalı test gibi farklı soru ve tekniklerden uygun olanı uygun yerlerde kullanıla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DC5C5E" w:rsidRPr="0028192B" w:rsidRDefault="00DC5C5E" w:rsidP="0028192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8192B">
              <w:rPr>
                <w:rFonts w:cstheme="minorHAnsi"/>
                <w:sz w:val="18"/>
                <w:szCs w:val="18"/>
              </w:rPr>
              <w:t>caktır</w:t>
            </w:r>
            <w:proofErr w:type="spellEnd"/>
            <w:r w:rsidRPr="0098182E">
              <w:rPr>
                <w:rFonts w:cstheme="minorHAnsi"/>
                <w:sz w:val="14"/>
                <w:szCs w:val="14"/>
              </w:rPr>
              <w:t>.</w:t>
            </w:r>
          </w:p>
          <w:p w:rsidR="00DC5C5E" w:rsidRDefault="00DC5C5E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DC5C5E" w:rsidRDefault="00DC5C5E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DC5C5E" w:rsidRDefault="00DC5C5E" w:rsidP="00FB4D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FB4D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FB4D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FB4D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FB4D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FB4D7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FB4D7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28192B">
              <w:rPr>
                <w:rFonts w:cstheme="minorHAnsi"/>
                <w:sz w:val="18"/>
                <w:szCs w:val="18"/>
              </w:rPr>
              <w:t xml:space="preserve">avram haritaları, zihin haritaları, </w:t>
            </w:r>
            <w:proofErr w:type="spellStart"/>
            <w:r w:rsidRPr="0028192B">
              <w:rPr>
                <w:rFonts w:cstheme="minorHAnsi"/>
                <w:sz w:val="18"/>
                <w:szCs w:val="18"/>
              </w:rPr>
              <w:t>tanılayıcı</w:t>
            </w:r>
            <w:proofErr w:type="spellEnd"/>
            <w:r w:rsidRPr="0028192B">
              <w:rPr>
                <w:rFonts w:cstheme="minorHAnsi"/>
                <w:sz w:val="18"/>
                <w:szCs w:val="18"/>
              </w:rPr>
              <w:t xml:space="preserve"> dallanmış ağaç, yapılandı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DC5C5E" w:rsidRDefault="00DC5C5E" w:rsidP="00FB4D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8192B">
              <w:rPr>
                <w:rFonts w:cstheme="minorHAnsi"/>
                <w:sz w:val="18"/>
                <w:szCs w:val="18"/>
              </w:rPr>
              <w:t>rılmış</w:t>
            </w:r>
            <w:proofErr w:type="spellEnd"/>
            <w:r w:rsidRPr="0028192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8192B">
              <w:rPr>
                <w:rFonts w:cstheme="minorHAnsi"/>
                <w:sz w:val="18"/>
                <w:szCs w:val="18"/>
              </w:rPr>
              <w:t>grid</w:t>
            </w:r>
            <w:proofErr w:type="spellEnd"/>
            <w:r w:rsidRPr="0028192B">
              <w:rPr>
                <w:rFonts w:cstheme="minorHAnsi"/>
                <w:sz w:val="18"/>
                <w:szCs w:val="18"/>
              </w:rPr>
              <w:t>, altı şapka tekniği, bulmaca, çoktan seçmeli, açık uçlu, doğru-yanlış, eşleştirme, boşluk doldurma, iki aşamalı test gibi farklı soru ve tekniklerden uygun olanı uygun yerlerde kullanıla</w:t>
            </w:r>
            <w:r>
              <w:rPr>
                <w:rFonts w:cstheme="minorHAnsi"/>
                <w:sz w:val="18"/>
                <w:szCs w:val="18"/>
              </w:rPr>
              <w:t>-</w:t>
            </w:r>
          </w:p>
          <w:p w:rsidR="00DC5C5E" w:rsidRPr="0028192B" w:rsidRDefault="00DC5C5E" w:rsidP="00FB4D7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8192B">
              <w:rPr>
                <w:rFonts w:cstheme="minorHAnsi"/>
                <w:sz w:val="18"/>
                <w:szCs w:val="18"/>
              </w:rPr>
              <w:t>caktır</w:t>
            </w:r>
            <w:proofErr w:type="spellEnd"/>
            <w:r w:rsidRPr="0098182E">
              <w:rPr>
                <w:rFonts w:cstheme="minorHAnsi"/>
                <w:sz w:val="14"/>
                <w:szCs w:val="14"/>
              </w:rPr>
              <w:t>.</w:t>
            </w:r>
          </w:p>
          <w:p w:rsidR="00DC5C5E" w:rsidRDefault="00DC5C5E" w:rsidP="006D6B3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DC5C5E" w:rsidRDefault="00DC5C5E" w:rsidP="00FB4D79">
            <w:pPr>
              <w:rPr>
                <w:rFonts w:cstheme="minorHAnsi"/>
                <w:sz w:val="14"/>
                <w:szCs w:val="14"/>
              </w:rPr>
            </w:pPr>
          </w:p>
          <w:p w:rsidR="00DC5C5E" w:rsidRPr="000D35BD" w:rsidRDefault="00DC5C5E" w:rsidP="006D0F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9" w:type="dxa"/>
            <w:vMerge w:val="restart"/>
            <w:shd w:val="clear" w:color="auto" w:fill="FFFFFF" w:themeFill="background1"/>
          </w:tcPr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DC5C5E" w:rsidRPr="0028192B" w:rsidRDefault="00DC5C5E" w:rsidP="0028192B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Çanakkale Zaferi           </w:t>
            </w:r>
            <w:r w:rsidRPr="0028192B">
              <w:rPr>
                <w:rFonts w:cstheme="minorHAnsi"/>
                <w:sz w:val="18"/>
                <w:szCs w:val="18"/>
              </w:rPr>
              <w:t xml:space="preserve"> (18 Mart)</w:t>
            </w:r>
          </w:p>
          <w:p w:rsidR="00DC5C5E" w:rsidRPr="0028192B" w:rsidRDefault="00DC5C5E" w:rsidP="00242FC5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Pr="0028192B" w:rsidRDefault="00DC5C5E" w:rsidP="00242FC5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Pr="0028192B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Pr="0028192B" w:rsidRDefault="00DC5C5E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28192B">
              <w:rPr>
                <w:rFonts w:cstheme="minorHAnsi"/>
                <w:sz w:val="18"/>
                <w:szCs w:val="18"/>
              </w:rPr>
              <w:t>23 Nisan</w:t>
            </w:r>
            <w:r w:rsidRPr="0028192B">
              <w:rPr>
                <w:rFonts w:cstheme="minorHAnsi"/>
                <w:sz w:val="18"/>
                <w:szCs w:val="18"/>
              </w:rPr>
              <w:br/>
              <w:t>Ulusal Egemenlik ve Çocuk Bayramı</w:t>
            </w:r>
          </w:p>
          <w:p w:rsidR="00DC5C5E" w:rsidRPr="0028192B" w:rsidRDefault="00DC5C5E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Pr="0028192B" w:rsidRDefault="00DC5C5E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Pr="0028192B" w:rsidRDefault="00DC5C5E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Pr="0028192B" w:rsidRDefault="00DC5C5E" w:rsidP="006D6B3A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Pr="0028192B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Pr="0028192B" w:rsidRDefault="00DC5C5E" w:rsidP="00242FC5">
            <w:pPr>
              <w:spacing w:after="120"/>
              <w:rPr>
                <w:rFonts w:cstheme="minorHAnsi"/>
                <w:sz w:val="18"/>
                <w:szCs w:val="18"/>
              </w:rPr>
            </w:pPr>
          </w:p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28192B">
              <w:rPr>
                <w:rFonts w:cstheme="minorHAnsi"/>
                <w:sz w:val="18"/>
                <w:szCs w:val="18"/>
              </w:rPr>
              <w:t>19 Mayıs</w:t>
            </w:r>
            <w:r w:rsidRPr="0028192B">
              <w:rPr>
                <w:rFonts w:cstheme="minorHAnsi"/>
                <w:sz w:val="18"/>
                <w:szCs w:val="18"/>
              </w:rPr>
              <w:br/>
              <w:t>Atatürk’ü Anma</w:t>
            </w:r>
            <w:r w:rsidRPr="0028192B">
              <w:rPr>
                <w:rFonts w:cstheme="minorHAnsi"/>
                <w:sz w:val="18"/>
                <w:szCs w:val="18"/>
              </w:rPr>
              <w:br/>
              <w:t>Gençlik ve Spor Bayramı</w:t>
            </w:r>
          </w:p>
        </w:tc>
      </w:tr>
      <w:tr w:rsidR="00DC5C5E" w:rsidTr="00DC5C5E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8A12F7" w:rsidRDefault="00DC5C5E" w:rsidP="008A12F7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-23</w:t>
            </w:r>
          </w:p>
        </w:tc>
        <w:tc>
          <w:tcPr>
            <w:tcW w:w="578" w:type="dxa"/>
            <w:vMerge w:val="restart"/>
            <w:textDirection w:val="btLr"/>
          </w:tcPr>
          <w:p w:rsidR="00DC5C5E" w:rsidRPr="006173BF" w:rsidRDefault="00DC5C5E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B3106B">
              <w:rPr>
                <w:rFonts w:cstheme="minorHAnsi"/>
                <w:sz w:val="20"/>
                <w:szCs w:val="20"/>
              </w:rPr>
              <w:t>5- SES VE ÖZELLİKLERİ</w:t>
            </w:r>
          </w:p>
        </w:tc>
        <w:tc>
          <w:tcPr>
            <w:tcW w:w="283" w:type="dxa"/>
            <w:vAlign w:val="center"/>
          </w:tcPr>
          <w:p w:rsidR="00DC5C5E" w:rsidRPr="00B3106B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310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vAlign w:val="center"/>
          </w:tcPr>
          <w:p w:rsidR="00DC5C5E" w:rsidRPr="00B3106B" w:rsidRDefault="00DC5C5E" w:rsidP="00DE536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02487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Sesin Yayılmas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B3106B" w:rsidRDefault="00DC5C5E" w:rsidP="00C95802">
            <w:pPr>
              <w:rPr>
                <w:rFonts w:cstheme="minorHAnsi"/>
                <w:sz w:val="20"/>
                <w:szCs w:val="20"/>
              </w:rPr>
            </w:pPr>
            <w:r w:rsidRPr="00002487">
              <w:rPr>
                <w:rFonts w:eastAsia="Calibri" w:cstheme="minorHAnsi"/>
                <w:sz w:val="20"/>
                <w:szCs w:val="20"/>
              </w:rPr>
              <w:t>F.6.5.1.1. Sesin yayılabildiği ortamları tahmin eder ve tahminlerini test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DC5C5E" w:rsidRPr="000D35BD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C5E" w:rsidTr="008A12F7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8A12F7" w:rsidRDefault="00DC5C5E" w:rsidP="008A12F7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-1</w:t>
            </w:r>
          </w:p>
        </w:tc>
        <w:tc>
          <w:tcPr>
            <w:tcW w:w="578" w:type="dxa"/>
            <w:vMerge/>
          </w:tcPr>
          <w:p w:rsidR="00DC5C5E" w:rsidRPr="006173BF" w:rsidRDefault="00DC5C5E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C5C5E" w:rsidRPr="00B3106B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310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vAlign w:val="center"/>
          </w:tcPr>
          <w:p w:rsidR="00DC5C5E" w:rsidRPr="00B3106B" w:rsidRDefault="00DC5C5E" w:rsidP="00DE536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02487">
              <w:rPr>
                <w:rFonts w:eastAsia="Calibri" w:cstheme="minorHAnsi"/>
                <w:bCs/>
                <w:iCs/>
                <w:sz w:val="20"/>
                <w:szCs w:val="20"/>
              </w:rPr>
              <w:t>Sesin Farklı Ortamlarda Farklı Duyulmas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002487" w:rsidRDefault="00DC5C5E" w:rsidP="00002487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iCs/>
                <w:sz w:val="18"/>
                <w:szCs w:val="18"/>
              </w:rPr>
            </w:pPr>
            <w:r w:rsidRPr="00002487">
              <w:rPr>
                <w:rFonts w:eastAsia="Calibri" w:cstheme="minorHAnsi"/>
                <w:bCs/>
                <w:iCs/>
                <w:sz w:val="18"/>
                <w:szCs w:val="18"/>
              </w:rPr>
              <w:t>F.6.5.2.1. Ses kaynağının değişmesiyle seslerin farklı işitildiğini deneyerek keşfeder.</w:t>
            </w:r>
          </w:p>
          <w:p w:rsidR="00DC5C5E" w:rsidRPr="00B3106B" w:rsidRDefault="00DC5C5E" w:rsidP="00002487">
            <w:pPr>
              <w:rPr>
                <w:rFonts w:cstheme="minorHAnsi"/>
                <w:sz w:val="20"/>
                <w:szCs w:val="20"/>
              </w:rPr>
            </w:pPr>
            <w:r w:rsidRPr="00002487">
              <w:rPr>
                <w:rFonts w:eastAsia="Calibri" w:cstheme="minorHAnsi"/>
                <w:bCs/>
                <w:iCs/>
                <w:sz w:val="18"/>
                <w:szCs w:val="18"/>
              </w:rPr>
              <w:t>F.6.5.2.2. Sesin yayıldığı ortamın değişmesiyle farklı işitildiğini deneyerek keşf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DC5C5E" w:rsidRPr="000D35BD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C5E" w:rsidTr="00304EFD">
        <w:trPr>
          <w:trHeight w:val="333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DC5C5E" w:rsidRPr="008A12F7" w:rsidRDefault="00DC5C5E" w:rsidP="008A12F7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47D07">
              <w:rPr>
                <w:rFonts w:cstheme="minorHAnsi"/>
                <w:sz w:val="20"/>
                <w:szCs w:val="20"/>
              </w:rPr>
              <w:t>MART</w:t>
            </w: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8</w:t>
            </w:r>
          </w:p>
        </w:tc>
        <w:tc>
          <w:tcPr>
            <w:tcW w:w="578" w:type="dxa"/>
            <w:vMerge/>
            <w:textDirection w:val="btLr"/>
          </w:tcPr>
          <w:p w:rsidR="00DC5C5E" w:rsidRPr="00B3106B" w:rsidRDefault="00DC5C5E" w:rsidP="003C6CB5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C5C5E" w:rsidRPr="00B3106B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310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DC5C5E" w:rsidRPr="00B3106B" w:rsidRDefault="00DC5C5E" w:rsidP="00DE53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2487">
              <w:rPr>
                <w:rFonts w:cstheme="minorHAnsi"/>
                <w:bCs/>
                <w:sz w:val="20"/>
                <w:szCs w:val="20"/>
              </w:rPr>
              <w:t>Sesin Sürat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B3106B" w:rsidRDefault="00DC5C5E" w:rsidP="006D6B3A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2487">
              <w:rPr>
                <w:rFonts w:asciiTheme="minorHAnsi" w:hAnsiTheme="minorHAnsi" w:cstheme="minorHAnsi"/>
                <w:sz w:val="20"/>
                <w:szCs w:val="20"/>
              </w:rPr>
              <w:t>F.6.5.3.1. Sesin farklı ortamlardaki süratini karşılaştır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DC5C5E" w:rsidRPr="000D35BD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C5E" w:rsidTr="008A12F7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8A12F7" w:rsidRDefault="00DC5C5E" w:rsidP="008A12F7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5</w:t>
            </w:r>
          </w:p>
        </w:tc>
        <w:tc>
          <w:tcPr>
            <w:tcW w:w="578" w:type="dxa"/>
            <w:vMerge/>
          </w:tcPr>
          <w:p w:rsidR="00DC5C5E" w:rsidRPr="006173BF" w:rsidRDefault="00DC5C5E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C5C5E" w:rsidRPr="00B3106B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310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DC5C5E" w:rsidRPr="00B3106B" w:rsidRDefault="00DC5C5E" w:rsidP="00DE53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2487">
              <w:rPr>
                <w:rFonts w:cstheme="minorHAnsi"/>
                <w:bCs/>
                <w:sz w:val="20"/>
                <w:szCs w:val="20"/>
              </w:rPr>
              <w:t>Sesin Maddeyle Etkileşme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Default="00DC5C5E" w:rsidP="00002487">
            <w:pPr>
              <w:rPr>
                <w:rFonts w:cstheme="minorHAnsi"/>
                <w:sz w:val="20"/>
                <w:szCs w:val="20"/>
              </w:rPr>
            </w:pPr>
            <w:r w:rsidRPr="00002487">
              <w:rPr>
                <w:rFonts w:cstheme="minorHAnsi"/>
                <w:sz w:val="20"/>
                <w:szCs w:val="20"/>
              </w:rPr>
              <w:t>F.6.5.4.1. Sesin yansıma ve soğurulmasına örnekler verir.</w:t>
            </w:r>
          </w:p>
          <w:p w:rsidR="00DC5C5E" w:rsidRPr="00002487" w:rsidRDefault="00DC5C5E" w:rsidP="00002487">
            <w:pPr>
              <w:rPr>
                <w:rFonts w:cstheme="minorHAnsi"/>
                <w:sz w:val="20"/>
                <w:szCs w:val="20"/>
              </w:rPr>
            </w:pPr>
          </w:p>
          <w:p w:rsidR="00DC5C5E" w:rsidRDefault="00DC5C5E" w:rsidP="00002487">
            <w:pPr>
              <w:rPr>
                <w:rFonts w:cstheme="minorHAnsi"/>
                <w:sz w:val="20"/>
                <w:szCs w:val="20"/>
              </w:rPr>
            </w:pPr>
            <w:r w:rsidRPr="00002487">
              <w:rPr>
                <w:rFonts w:cstheme="minorHAnsi"/>
                <w:sz w:val="20"/>
                <w:szCs w:val="20"/>
              </w:rPr>
              <w:t>F.6.5.4.2. Sesin yayılmasını önlemeye yönelik tahminlerde bulunur ve tahminlerini test eder.</w:t>
            </w:r>
          </w:p>
          <w:p w:rsidR="00DC5C5E" w:rsidRPr="00002487" w:rsidRDefault="00DC5C5E" w:rsidP="00002487">
            <w:pPr>
              <w:rPr>
                <w:rFonts w:cstheme="minorHAnsi"/>
                <w:sz w:val="20"/>
                <w:szCs w:val="20"/>
              </w:rPr>
            </w:pPr>
          </w:p>
          <w:p w:rsidR="00DC5C5E" w:rsidRPr="00B3106B" w:rsidRDefault="00DC5C5E" w:rsidP="00002487">
            <w:pPr>
              <w:rPr>
                <w:rFonts w:cstheme="minorHAnsi"/>
                <w:sz w:val="20"/>
                <w:szCs w:val="20"/>
              </w:rPr>
            </w:pPr>
            <w:r w:rsidRPr="00002487">
              <w:rPr>
                <w:rFonts w:cstheme="minorHAnsi"/>
                <w:sz w:val="20"/>
                <w:szCs w:val="20"/>
              </w:rPr>
              <w:t>F.6.5.4.3. Ses yal</w:t>
            </w:r>
            <w:r>
              <w:rPr>
                <w:rFonts w:cstheme="minorHAnsi"/>
                <w:sz w:val="20"/>
                <w:szCs w:val="20"/>
              </w:rPr>
              <w:t>ıtımının önemini açıkl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C5E" w:rsidTr="008A12F7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8A12F7" w:rsidRDefault="00DC5C5E" w:rsidP="008A12F7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22</w:t>
            </w:r>
          </w:p>
        </w:tc>
        <w:tc>
          <w:tcPr>
            <w:tcW w:w="578" w:type="dxa"/>
            <w:vMerge/>
          </w:tcPr>
          <w:p w:rsidR="00DC5C5E" w:rsidRPr="006173BF" w:rsidRDefault="00DC5C5E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C5C5E" w:rsidRPr="00B3106B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310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DC5C5E" w:rsidRPr="00B3106B" w:rsidRDefault="00DC5C5E" w:rsidP="00DE53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2487">
              <w:rPr>
                <w:rFonts w:cstheme="minorHAnsi"/>
                <w:bCs/>
                <w:sz w:val="20"/>
                <w:szCs w:val="20"/>
              </w:rPr>
              <w:t>Sesin Maddeyle Etkileşme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DC5C5E" w:rsidRDefault="00DC5C5E" w:rsidP="00002487">
            <w:pPr>
              <w:rPr>
                <w:rFonts w:cstheme="minorHAnsi"/>
                <w:sz w:val="20"/>
                <w:szCs w:val="20"/>
              </w:rPr>
            </w:pPr>
            <w:r w:rsidRPr="00002487">
              <w:rPr>
                <w:rFonts w:cstheme="minorHAnsi"/>
                <w:sz w:val="20"/>
                <w:szCs w:val="20"/>
              </w:rPr>
              <w:t>F.6.5.4.4. Akustik</w:t>
            </w:r>
            <w:r>
              <w:rPr>
                <w:rFonts w:cstheme="minorHAnsi"/>
                <w:sz w:val="20"/>
                <w:szCs w:val="20"/>
              </w:rPr>
              <w:t xml:space="preserve"> uygulamalarına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C5E" w:rsidTr="001C496E">
        <w:trPr>
          <w:trHeight w:val="1709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8A12F7" w:rsidRDefault="00DC5C5E" w:rsidP="008A12F7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DC5C5E" w:rsidRPr="00110293" w:rsidRDefault="00DC5C5E" w:rsidP="00840009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47D0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-29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</w:tcPr>
          <w:p w:rsidR="00DC5C5E" w:rsidRPr="006173BF" w:rsidRDefault="00DC5C5E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C5C5E" w:rsidRPr="00B3106B" w:rsidRDefault="00DC5C5E" w:rsidP="00840009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DC5C5E" w:rsidRPr="00B3106B" w:rsidRDefault="00DC5C5E" w:rsidP="008400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3106B">
              <w:rPr>
                <w:rFonts w:cstheme="minorHAnsi"/>
                <w:bCs/>
                <w:sz w:val="20"/>
                <w:szCs w:val="20"/>
              </w:rPr>
              <w:t>Sesin Maddeyle Etkileşmesi</w:t>
            </w:r>
          </w:p>
          <w:p w:rsidR="00DC5C5E" w:rsidRPr="00B3106B" w:rsidRDefault="00DC5C5E" w:rsidP="00DE5360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B4D79">
              <w:rPr>
                <w:rFonts w:cstheme="minorHAnsi"/>
                <w:b/>
                <w:bCs/>
                <w:color w:val="FF0000"/>
                <w:sz w:val="20"/>
                <w:szCs w:val="20"/>
                <w:highlight w:val="yellow"/>
              </w:rPr>
              <w:t>2. Dönem 1. Yazıl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B3106B" w:rsidRDefault="00DC5C5E" w:rsidP="00C95802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106B">
              <w:rPr>
                <w:rFonts w:asciiTheme="minorHAnsi" w:hAnsiTheme="minorHAnsi" w:cstheme="minorHAnsi"/>
                <w:bCs/>
                <w:sz w:val="20"/>
                <w:szCs w:val="20"/>
              </w:rPr>
              <w:t>F.6.5.4.5. Sesin yalıtımı veya akustik uygulamalarına örnek teşkil edecek ortam tasarımı yap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4C0D6B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B5EAF" w:rsidTr="008A12F7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EB5EAF" w:rsidRPr="008A12F7" w:rsidRDefault="00EB5EAF" w:rsidP="008A12F7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EB5EAF" w:rsidRPr="00110293" w:rsidRDefault="00EB5EAF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EB5EAF" w:rsidRPr="00110293" w:rsidRDefault="00EB5EAF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</w:tcPr>
          <w:p w:rsidR="00EB5EAF" w:rsidRDefault="00EB5EAF" w:rsidP="00F81036">
            <w:pPr>
              <w:spacing w:after="120"/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EB5EAF" w:rsidRDefault="00EB5EAF" w:rsidP="00F81036">
            <w:pPr>
              <w:spacing w:after="120"/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EB5EAF" w:rsidRDefault="00EB5EAF" w:rsidP="00F81036">
            <w:pPr>
              <w:spacing w:after="120"/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EB5EAF" w:rsidRDefault="00EB5EAF" w:rsidP="00F81036">
            <w:pPr>
              <w:spacing w:after="120"/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EB5EAF" w:rsidRDefault="00EB5EAF" w:rsidP="00F81036">
            <w:pPr>
              <w:spacing w:after="120"/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EB5EAF" w:rsidRDefault="00EB5EAF" w:rsidP="00F81036">
            <w:pPr>
              <w:spacing w:after="120"/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EB5EAF" w:rsidRDefault="00EB5EAF" w:rsidP="00F81036">
            <w:pPr>
              <w:spacing w:after="120"/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EB5EAF" w:rsidRDefault="00EB5EAF" w:rsidP="00F81036">
            <w:pPr>
              <w:spacing w:after="120"/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EB5EAF" w:rsidRDefault="00EB5EAF" w:rsidP="00F81036">
            <w:pPr>
              <w:spacing w:after="120"/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- </w:t>
            </w:r>
          </w:p>
          <w:p w:rsidR="00EB5EAF" w:rsidRDefault="00EB5EAF" w:rsidP="00F81036">
            <w:pPr>
              <w:spacing w:after="120"/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EB5EAF" w:rsidRPr="00DE5360" w:rsidRDefault="00EB5EAF" w:rsidP="00F81036">
            <w:pPr>
              <w:spacing w:after="120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B5EAF" w:rsidRPr="00B3106B" w:rsidRDefault="00EB5EAF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310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EB5EAF" w:rsidRPr="00B3106B" w:rsidRDefault="00EB5EAF" w:rsidP="00DE5360">
            <w:pPr>
              <w:tabs>
                <w:tab w:val="left" w:pos="423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3106B">
              <w:rPr>
                <w:rFonts w:cstheme="minorHAnsi"/>
                <w:bCs/>
                <w:sz w:val="20"/>
                <w:szCs w:val="20"/>
              </w:rPr>
              <w:t>Denetleyici ve Düzenleyici Sistem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EB5EAF" w:rsidRPr="00304EFD" w:rsidRDefault="00EB5EAF" w:rsidP="001C5B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3106B">
              <w:rPr>
                <w:rFonts w:asciiTheme="minorHAnsi" w:hAnsiTheme="minorHAnsi" w:cstheme="minorHAnsi"/>
                <w:sz w:val="20"/>
                <w:szCs w:val="20"/>
              </w:rPr>
              <w:t>F.6.6.1.1. Sinir sistemini, merkezî ve çevresel sinir sisteminin görevlerini model üzerinde açıkl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EB5EAF" w:rsidRPr="000161D9" w:rsidRDefault="00EB5EAF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EB5EAF" w:rsidRPr="000161D9" w:rsidRDefault="00EB5EAF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EB5EAF" w:rsidRPr="000161D9" w:rsidRDefault="00EB5EAF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BE4D5" w:themeFill="accent2" w:themeFillTint="33"/>
          </w:tcPr>
          <w:p w:rsidR="00EB5EAF" w:rsidRPr="004C0D6B" w:rsidRDefault="00EB5EAF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B5EAF" w:rsidTr="0035535C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EB5EAF" w:rsidRPr="006173BF" w:rsidRDefault="00EB5EAF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312" w:type="dxa"/>
            <w:gridSpan w:val="6"/>
            <w:shd w:val="clear" w:color="auto" w:fill="DEEAF6" w:themeFill="accent1" w:themeFillTint="33"/>
            <w:vAlign w:val="center"/>
          </w:tcPr>
          <w:p w:rsidR="00EB5EAF" w:rsidRPr="00B3106B" w:rsidRDefault="00EB5EAF" w:rsidP="0028192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ARA TATİL (8 – 12 NİSAN 2024)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EB5EAF" w:rsidRPr="000161D9" w:rsidRDefault="00EB5EAF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EB5EAF" w:rsidRPr="000161D9" w:rsidRDefault="00EB5EAF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EB5EAF" w:rsidRPr="000161D9" w:rsidRDefault="00EB5EAF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EB5EAF" w:rsidRPr="000161D9" w:rsidRDefault="00EB5EAF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C5E" w:rsidTr="00840009">
        <w:trPr>
          <w:trHeight w:val="519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DC5C5E" w:rsidRPr="00840009" w:rsidRDefault="00DC5C5E" w:rsidP="00840009">
            <w:pPr>
              <w:spacing w:after="120"/>
              <w:ind w:left="113" w:right="113"/>
              <w:jc w:val="center"/>
              <w:rPr>
                <w:rFonts w:cstheme="minorHAnsi"/>
              </w:rPr>
            </w:pPr>
            <w:r w:rsidRPr="00840009">
              <w:rPr>
                <w:rFonts w:cstheme="minorHAnsi"/>
              </w:rPr>
              <w:lastRenderedPageBreak/>
              <w:t>NİSAN</w:t>
            </w: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-19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</w:tcPr>
          <w:p w:rsidR="00DC5C5E" w:rsidRPr="00F81036" w:rsidRDefault="00DC5C5E" w:rsidP="003C6CB5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81036">
              <w:rPr>
                <w:rFonts w:cstheme="minorHAnsi"/>
                <w:sz w:val="20"/>
                <w:szCs w:val="20"/>
              </w:rPr>
              <w:t>6 – VÜCUDUMUZDAKİ SİSTEMLER VE SAĞLIĞI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C5C5E" w:rsidRPr="00B3106B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310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DC5C5E" w:rsidRPr="00B3106B" w:rsidRDefault="00DC5C5E" w:rsidP="00F81036">
            <w:pPr>
              <w:tabs>
                <w:tab w:val="left" w:pos="423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3106B">
              <w:rPr>
                <w:rFonts w:cstheme="minorHAnsi"/>
                <w:bCs/>
                <w:sz w:val="20"/>
                <w:szCs w:val="20"/>
              </w:rPr>
              <w:t>Denetleyici ve Düzenleyici Sistem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Default="00DC5C5E" w:rsidP="001C5B2E">
            <w:pPr>
              <w:tabs>
                <w:tab w:val="left" w:pos="423"/>
              </w:tabs>
              <w:rPr>
                <w:rFonts w:cstheme="minorHAnsi"/>
                <w:bCs/>
                <w:sz w:val="20"/>
                <w:szCs w:val="20"/>
              </w:rPr>
            </w:pPr>
            <w:r w:rsidRPr="00B3106B">
              <w:rPr>
                <w:rFonts w:cstheme="minorHAnsi"/>
                <w:bCs/>
                <w:sz w:val="20"/>
                <w:szCs w:val="20"/>
              </w:rPr>
              <w:t>F.6.6.1.2. İç salgı bezlerinin vücut için önemini fark eder.</w:t>
            </w:r>
          </w:p>
          <w:p w:rsidR="00DC5C5E" w:rsidRPr="00DC5C5E" w:rsidRDefault="00DC5C5E" w:rsidP="00DC5C5E">
            <w:pPr>
              <w:tabs>
                <w:tab w:val="left" w:pos="423"/>
              </w:tabs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>F.6.6.1.3. Çocukluktan ergenliğe geçişte oluşan bedensel ve ruhsal değişimleri açıklar.</w:t>
            </w:r>
          </w:p>
          <w:p w:rsidR="00DC5C5E" w:rsidRPr="00DC5C5E" w:rsidRDefault="00DC5C5E" w:rsidP="00DC5C5E">
            <w:pPr>
              <w:tabs>
                <w:tab w:val="left" w:pos="423"/>
              </w:tabs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>F.6.6.1.4. Ergenlik döneminin sağlıklı bir şekilde geçirilebilmesi için nelerin yapılabileceğini, araştırma verilerine dayalı olarak tartışır.</w:t>
            </w:r>
          </w:p>
          <w:p w:rsidR="00DC5C5E" w:rsidRPr="00B3106B" w:rsidRDefault="00DC5C5E" w:rsidP="00DC5C5E">
            <w:pPr>
              <w:tabs>
                <w:tab w:val="left" w:pos="423"/>
              </w:tabs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>F.6.6.1.5. Denetleyici ve düzenleyici sistemlerin vücudumuzdaki diğer sistemlerin düzenli ve eş güdümlü çalışmasına olan etkisini tartış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C5E" w:rsidTr="00DA58D6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6173BF" w:rsidRDefault="00DC5C5E" w:rsidP="00571AF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-26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DC5C5E" w:rsidRPr="006173BF" w:rsidRDefault="00DC5C5E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C5C5E" w:rsidRPr="00B3106B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310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DC5C5E" w:rsidRPr="00B3106B" w:rsidRDefault="00DC5C5E" w:rsidP="00F81036">
            <w:pPr>
              <w:tabs>
                <w:tab w:val="left" w:pos="423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>Duyu Organlar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DC5C5E" w:rsidRDefault="00DC5C5E" w:rsidP="00DC5C5E">
            <w:pPr>
              <w:tabs>
                <w:tab w:val="left" w:pos="423"/>
              </w:tabs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>F.6.6.2.1. Duyu organlarına ait yapıları model üzerinde göstererek açıklar.</w:t>
            </w:r>
          </w:p>
          <w:p w:rsidR="00DC5C5E" w:rsidRPr="00DC5C5E" w:rsidRDefault="00DC5C5E" w:rsidP="00DC5C5E">
            <w:pPr>
              <w:tabs>
                <w:tab w:val="left" w:pos="423"/>
              </w:tabs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>F.6.6.2.2. Koku alma ve tat alma duyuları arasındaki ilişkiyi, tasarladığı bir deneyle gösterir.</w:t>
            </w:r>
          </w:p>
          <w:p w:rsidR="00DC5C5E" w:rsidRPr="00DC5C5E" w:rsidRDefault="00DC5C5E" w:rsidP="00DC5C5E">
            <w:pPr>
              <w:tabs>
                <w:tab w:val="left" w:pos="423"/>
              </w:tabs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>F.6.6.2.3. Duyu organlarındaki kusurlara ve bu kusurların giderilmesinde kullanılan teknolojilere örnekler verir.</w:t>
            </w:r>
          </w:p>
          <w:p w:rsidR="00DC5C5E" w:rsidRPr="00DE5360" w:rsidRDefault="00DC5C5E" w:rsidP="00DC5C5E">
            <w:pPr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>F.6.6.2.4. Duyu organlarının sağlığını korumak için alınması gereken tedbirleri tartış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4C0D6B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C5C5E" w:rsidTr="00571AF0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DC5C5E" w:rsidRPr="00571AF0" w:rsidRDefault="00DC5C5E" w:rsidP="00571AF0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40009">
              <w:rPr>
                <w:rFonts w:cstheme="minorHAnsi"/>
                <w:sz w:val="20"/>
                <w:szCs w:val="20"/>
              </w:rPr>
              <w:t>MAYIS</w:t>
            </w: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-3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</w:tcPr>
          <w:p w:rsidR="00DC5C5E" w:rsidRPr="006173BF" w:rsidRDefault="00DC5C5E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C5C5E" w:rsidRPr="00DE5360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E536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vAlign w:val="center"/>
          </w:tcPr>
          <w:p w:rsidR="00DC5C5E" w:rsidRPr="00DE5360" w:rsidRDefault="00DC5C5E" w:rsidP="00F81036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C5C5E">
              <w:rPr>
                <w:bCs/>
                <w:sz w:val="20"/>
                <w:szCs w:val="20"/>
              </w:rPr>
              <w:t>Sistemlerin Sağlığ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DC5C5E" w:rsidRDefault="00DC5C5E" w:rsidP="00DC5C5E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DC5C5E">
              <w:rPr>
                <w:bCs/>
                <w:sz w:val="20"/>
                <w:szCs w:val="20"/>
              </w:rPr>
              <w:t>F.6.6.3.1. Sistemlerin sağlığı için yapılması gerekenleri araştırma verilerine dayalı olarak tartışır.</w:t>
            </w:r>
          </w:p>
          <w:p w:rsidR="00DC5C5E" w:rsidRPr="00DE5360" w:rsidRDefault="00DC5C5E" w:rsidP="00DC5C5E">
            <w:pPr>
              <w:tabs>
                <w:tab w:val="left" w:pos="423"/>
              </w:tabs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bCs/>
                <w:sz w:val="20"/>
                <w:szCs w:val="20"/>
              </w:rPr>
              <w:t>F.6.6.3.2. Organ bağışının toplumsal dayanışma açısından önemini kavrar.</w:t>
            </w:r>
          </w:p>
        </w:tc>
        <w:tc>
          <w:tcPr>
            <w:tcW w:w="1289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4C0D6B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C5C5E" w:rsidTr="00DC5C5E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571AF0" w:rsidRDefault="00DC5C5E" w:rsidP="00571AF0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110293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-10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</w:tcPr>
          <w:p w:rsidR="00DC5C5E" w:rsidRPr="006173BF" w:rsidRDefault="00DC5C5E" w:rsidP="003C6CB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DE5360">
              <w:rPr>
                <w:rFonts w:cstheme="minorHAnsi"/>
                <w:sz w:val="20"/>
                <w:szCs w:val="20"/>
              </w:rPr>
              <w:t>7- ELEKTRİĞİN İLETİMİ</w:t>
            </w:r>
          </w:p>
        </w:tc>
        <w:tc>
          <w:tcPr>
            <w:tcW w:w="283" w:type="dxa"/>
            <w:vAlign w:val="center"/>
          </w:tcPr>
          <w:p w:rsidR="00DC5C5E" w:rsidRPr="00DE5360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E536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vAlign w:val="center"/>
          </w:tcPr>
          <w:p w:rsidR="00DC5C5E" w:rsidRPr="00DE5360" w:rsidRDefault="00DC5C5E" w:rsidP="00F8103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>İletken ve Yalıtkan Madde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DC5C5E" w:rsidRDefault="00DC5C5E" w:rsidP="00DC5C5E">
            <w:pPr>
              <w:tabs>
                <w:tab w:val="left" w:pos="423"/>
              </w:tabs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>F.6.7.1.1. Tasarladığı elektrik devresini kullanarak maddeleri, elektriği iletme durumlarına göre sınıflandırır.</w:t>
            </w:r>
          </w:p>
          <w:p w:rsidR="00DC5C5E" w:rsidRPr="00DE5360" w:rsidRDefault="00DC5C5E" w:rsidP="00DC5C5E">
            <w:pPr>
              <w:tabs>
                <w:tab w:val="left" w:pos="423"/>
              </w:tabs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 xml:space="preserve">F.6.7.1.2. Maddelerin elektriksel iletkenlik ve </w:t>
            </w:r>
            <w:proofErr w:type="spellStart"/>
            <w:r w:rsidRPr="00DC5C5E">
              <w:rPr>
                <w:rFonts w:cstheme="minorHAnsi"/>
                <w:bCs/>
                <w:sz w:val="20"/>
                <w:szCs w:val="20"/>
              </w:rPr>
              <w:t>yalıtkanlık</w:t>
            </w:r>
            <w:proofErr w:type="spellEnd"/>
            <w:r w:rsidRPr="00DC5C5E">
              <w:rPr>
                <w:rFonts w:cstheme="minorHAnsi"/>
                <w:bCs/>
                <w:sz w:val="20"/>
                <w:szCs w:val="20"/>
              </w:rPr>
              <w:t xml:space="preserve"> özelliklerinin günlük yaşamda hangi amaçlar için kullanıldığını örneklerle açıklar.</w:t>
            </w:r>
          </w:p>
        </w:tc>
        <w:tc>
          <w:tcPr>
            <w:tcW w:w="1289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4C0D6B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C5C5E" w:rsidTr="00571AF0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571AF0" w:rsidRDefault="00DC5C5E" w:rsidP="00571AF0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-17</w:t>
            </w:r>
          </w:p>
        </w:tc>
        <w:tc>
          <w:tcPr>
            <w:tcW w:w="578" w:type="dxa"/>
            <w:vMerge/>
            <w:textDirection w:val="btLr"/>
          </w:tcPr>
          <w:p w:rsidR="00DC5C5E" w:rsidRPr="00DE5360" w:rsidRDefault="00DC5C5E" w:rsidP="003C6CB5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C5C5E" w:rsidRPr="00DE5360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E536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DC5C5E" w:rsidRPr="00DE5360" w:rsidRDefault="00DC5C5E" w:rsidP="00F81036">
            <w:pPr>
              <w:tabs>
                <w:tab w:val="left" w:pos="72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C5C5E">
              <w:rPr>
                <w:rFonts w:cstheme="minorHAnsi"/>
                <w:bCs/>
                <w:sz w:val="20"/>
                <w:szCs w:val="20"/>
              </w:rPr>
              <w:t xml:space="preserve">Elektriksel Direnç ve Bağlı Olduğu Faktörler                                                    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DC5C5E" w:rsidRDefault="00DC5C5E" w:rsidP="00DC5C5E">
            <w:pPr>
              <w:tabs>
                <w:tab w:val="left" w:pos="72"/>
              </w:tabs>
              <w:rPr>
                <w:rFonts w:cstheme="minorHAnsi"/>
                <w:sz w:val="20"/>
                <w:szCs w:val="20"/>
              </w:rPr>
            </w:pPr>
            <w:r w:rsidRPr="00DC5C5E">
              <w:rPr>
                <w:rFonts w:cstheme="minorHAnsi"/>
                <w:sz w:val="20"/>
                <w:szCs w:val="20"/>
              </w:rPr>
              <w:t>F.6.7.2.1. Bir elektrik devresindeki ampulün parlaklığının bağlı olduğu değişkenleri tahmin eder ve tahminlerini</w:t>
            </w:r>
          </w:p>
          <w:p w:rsidR="00DC5C5E" w:rsidRPr="00F81036" w:rsidRDefault="00DC5C5E" w:rsidP="00DC5C5E">
            <w:pPr>
              <w:tabs>
                <w:tab w:val="left" w:pos="72"/>
              </w:tabs>
              <w:rPr>
                <w:rFonts w:cstheme="minorHAnsi"/>
                <w:sz w:val="20"/>
                <w:szCs w:val="20"/>
              </w:rPr>
            </w:pPr>
            <w:proofErr w:type="gramStart"/>
            <w:r w:rsidRPr="00DC5C5E">
              <w:rPr>
                <w:rFonts w:cstheme="minorHAnsi"/>
                <w:sz w:val="20"/>
                <w:szCs w:val="20"/>
              </w:rPr>
              <w:t>deneyerek</w:t>
            </w:r>
            <w:proofErr w:type="gramEnd"/>
            <w:r w:rsidRPr="00DC5C5E">
              <w:rPr>
                <w:rFonts w:cstheme="minorHAnsi"/>
                <w:sz w:val="20"/>
                <w:szCs w:val="20"/>
              </w:rPr>
              <w:t xml:space="preserve"> test eder.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BE4D5" w:themeFill="accent2" w:themeFillTint="33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4C0D6B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C5C5E" w:rsidTr="00FB4D79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571AF0" w:rsidRDefault="00DC5C5E" w:rsidP="00571AF0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110293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24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:rsidR="00DC5C5E" w:rsidRPr="006173BF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C5C5E" w:rsidRPr="00F81036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8103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C5C5E" w:rsidRPr="00F81036" w:rsidRDefault="00DC5C5E" w:rsidP="00DC5C5E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81036">
              <w:rPr>
                <w:rFonts w:cstheme="minorHAnsi"/>
                <w:bCs/>
                <w:sz w:val="20"/>
                <w:szCs w:val="20"/>
              </w:rPr>
              <w:t xml:space="preserve">Elektriksel Direnç ve Bağlı Olduğu Faktörler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868" w:type="dxa"/>
            <w:shd w:val="clear" w:color="auto" w:fill="FFFFFF" w:themeFill="background1"/>
          </w:tcPr>
          <w:p w:rsidR="00DC5C5E" w:rsidRPr="00DC5C5E" w:rsidRDefault="00DC5C5E" w:rsidP="00DC5C5E">
            <w:pPr>
              <w:rPr>
                <w:rFonts w:cstheme="minorHAnsi"/>
                <w:sz w:val="20"/>
                <w:szCs w:val="20"/>
              </w:rPr>
            </w:pPr>
            <w:r w:rsidRPr="00DC5C5E">
              <w:rPr>
                <w:rFonts w:cstheme="minorHAnsi"/>
                <w:sz w:val="20"/>
                <w:szCs w:val="20"/>
              </w:rPr>
              <w:t>F.6.7.2.1. Bir elektrik devresindeki ampulün parlaklığının bağlı olduğu değişkenleri tahmin eder ve tahminlerini</w:t>
            </w:r>
          </w:p>
          <w:p w:rsidR="00DC5C5E" w:rsidRPr="00DE5360" w:rsidRDefault="00DC5C5E" w:rsidP="00DC5C5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DC5C5E">
              <w:rPr>
                <w:rFonts w:cstheme="minorHAnsi"/>
                <w:sz w:val="20"/>
                <w:szCs w:val="20"/>
              </w:rPr>
              <w:t>deneyerek</w:t>
            </w:r>
            <w:proofErr w:type="gramEnd"/>
            <w:r w:rsidRPr="00DC5C5E">
              <w:rPr>
                <w:rFonts w:cstheme="minorHAnsi"/>
                <w:sz w:val="20"/>
                <w:szCs w:val="20"/>
              </w:rPr>
              <w:t xml:space="preserve"> test eder.</w:t>
            </w:r>
          </w:p>
        </w:tc>
        <w:tc>
          <w:tcPr>
            <w:tcW w:w="1289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C5E" w:rsidTr="00571AF0">
        <w:trPr>
          <w:trHeight w:val="339"/>
        </w:trPr>
        <w:tc>
          <w:tcPr>
            <w:tcW w:w="715" w:type="dxa"/>
            <w:vMerge/>
            <w:shd w:val="clear" w:color="auto" w:fill="FFFFFF" w:themeFill="background1"/>
            <w:textDirection w:val="btLr"/>
            <w:vAlign w:val="center"/>
          </w:tcPr>
          <w:p w:rsidR="00DC5C5E" w:rsidRPr="00571AF0" w:rsidRDefault="00DC5C5E" w:rsidP="00571AF0">
            <w:pPr>
              <w:spacing w:after="12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-31</w:t>
            </w:r>
          </w:p>
        </w:tc>
        <w:tc>
          <w:tcPr>
            <w:tcW w:w="578" w:type="dxa"/>
            <w:vMerge/>
          </w:tcPr>
          <w:p w:rsidR="00DC5C5E" w:rsidRPr="0010079D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C5C5E" w:rsidRPr="00F81036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8103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DC5C5E" w:rsidRPr="00DC5C5E" w:rsidRDefault="00DC5C5E" w:rsidP="00DC5C5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81036">
              <w:rPr>
                <w:rFonts w:cstheme="minorHAnsi"/>
                <w:bCs/>
                <w:sz w:val="20"/>
                <w:szCs w:val="20"/>
              </w:rPr>
              <w:t>Elektriksel Direnç ve Bağlı Olduğu Faktörler</w:t>
            </w:r>
            <w:r w:rsidRPr="00FB4D79">
              <w:rPr>
                <w:rFonts w:cstheme="minorHAnsi"/>
                <w:b/>
                <w:bCs/>
                <w:color w:val="FF0000"/>
                <w:sz w:val="20"/>
                <w:szCs w:val="20"/>
                <w:highlight w:val="yellow"/>
              </w:rPr>
              <w:t>2. Dönem 2. Yazıl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DE5360" w:rsidRDefault="00DC5C5E" w:rsidP="00A7276A">
            <w:pPr>
              <w:pStyle w:val="GvdeMetni"/>
              <w:rPr>
                <w:rFonts w:asciiTheme="minorHAnsi" w:hAnsiTheme="minorHAnsi" w:cstheme="minorHAnsi"/>
                <w:sz w:val="20"/>
                <w:szCs w:val="20"/>
              </w:rPr>
            </w:pPr>
            <w:r w:rsidRPr="00DE5360">
              <w:rPr>
                <w:rFonts w:asciiTheme="minorHAnsi" w:hAnsiTheme="minorHAnsi" w:cstheme="minorHAnsi"/>
                <w:sz w:val="20"/>
                <w:szCs w:val="20"/>
              </w:rPr>
              <w:t>F.6.7.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Elektriksel direnci tanımlar.</w:t>
            </w:r>
          </w:p>
        </w:tc>
        <w:tc>
          <w:tcPr>
            <w:tcW w:w="1289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BE4D5" w:themeFill="accent2" w:themeFillTint="33"/>
          </w:tcPr>
          <w:p w:rsidR="00DC5C5E" w:rsidRPr="004C0D6B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C5C5E" w:rsidTr="00DC5C5E">
        <w:trPr>
          <w:trHeight w:val="398"/>
        </w:trPr>
        <w:tc>
          <w:tcPr>
            <w:tcW w:w="7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DC5C5E" w:rsidRPr="00EB5EAF" w:rsidRDefault="00DC5C5E" w:rsidP="00EB5EAF">
            <w:pPr>
              <w:spacing w:after="120"/>
              <w:ind w:left="113" w:right="113"/>
              <w:jc w:val="center"/>
              <w:rPr>
                <w:rFonts w:cstheme="minorHAnsi"/>
              </w:rPr>
            </w:pPr>
            <w:r w:rsidRPr="00EB5EAF">
              <w:rPr>
                <w:rFonts w:cstheme="minorHAnsi"/>
              </w:rPr>
              <w:t>HAZİRAN</w:t>
            </w:r>
          </w:p>
        </w:tc>
        <w:tc>
          <w:tcPr>
            <w:tcW w:w="429" w:type="dxa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Pr="00110293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7</w:t>
            </w:r>
          </w:p>
        </w:tc>
        <w:tc>
          <w:tcPr>
            <w:tcW w:w="578" w:type="dxa"/>
            <w:vMerge/>
          </w:tcPr>
          <w:p w:rsidR="00DC5C5E" w:rsidRPr="0010079D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C5C5E" w:rsidRPr="00F81036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8103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vAlign w:val="center"/>
          </w:tcPr>
          <w:p w:rsidR="00DC5C5E" w:rsidRPr="00F81036" w:rsidRDefault="00DC5C5E" w:rsidP="00F8103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EB5EAF">
              <w:rPr>
                <w:rFonts w:eastAsia="Calibri" w:cstheme="minorHAnsi"/>
                <w:sz w:val="20"/>
                <w:szCs w:val="20"/>
              </w:rPr>
              <w:t>Elektriksel Direnç ve Bağlı Olduğu Faktör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DE5360" w:rsidRDefault="00DC5C5E" w:rsidP="006D6B3A">
            <w:pPr>
              <w:rPr>
                <w:rFonts w:cstheme="minorHAnsi"/>
                <w:bCs/>
                <w:sz w:val="20"/>
                <w:szCs w:val="20"/>
              </w:rPr>
            </w:pPr>
            <w:r w:rsidRPr="00EB5EAF">
              <w:rPr>
                <w:rFonts w:cstheme="minorHAnsi"/>
                <w:sz w:val="20"/>
                <w:szCs w:val="20"/>
              </w:rPr>
              <w:t>F.6.7.2.3. Ampulün içindeki telin bir direncinin olduğunu fark eder.</w:t>
            </w:r>
          </w:p>
        </w:tc>
        <w:tc>
          <w:tcPr>
            <w:tcW w:w="1289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C5C5E" w:rsidTr="00DC5C5E">
        <w:trPr>
          <w:trHeight w:val="54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DC5C5E" w:rsidRPr="00840009" w:rsidRDefault="00DC5C5E" w:rsidP="006D6B3A">
            <w:pPr>
              <w:spacing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9" w:type="dxa"/>
            <w:vAlign w:val="center"/>
          </w:tcPr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C5C5E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14</w:t>
            </w:r>
          </w:p>
        </w:tc>
        <w:tc>
          <w:tcPr>
            <w:tcW w:w="578" w:type="dxa"/>
            <w:vMerge/>
          </w:tcPr>
          <w:p w:rsidR="00DC5C5E" w:rsidRPr="0010079D" w:rsidRDefault="00DC5C5E" w:rsidP="006D6B3A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C5C5E" w:rsidRPr="00F81036" w:rsidRDefault="00DC5C5E" w:rsidP="006D6B3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38" w:type="dxa"/>
            <w:vAlign w:val="center"/>
          </w:tcPr>
          <w:p w:rsidR="00DC5C5E" w:rsidRPr="00F81036" w:rsidRDefault="00DC5C5E" w:rsidP="00F810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B5EAF">
              <w:rPr>
                <w:rFonts w:eastAsia="Calibri" w:cstheme="minorHAnsi"/>
                <w:sz w:val="20"/>
                <w:szCs w:val="20"/>
              </w:rPr>
              <w:t>Fen, Mühendislik ve Girişimcilik Uygulamalar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DC5C5E" w:rsidRPr="00DE5360" w:rsidRDefault="00DC5C5E" w:rsidP="006D6B3A">
            <w:pPr>
              <w:rPr>
                <w:rFonts w:cstheme="minorHAnsi"/>
                <w:sz w:val="20"/>
                <w:szCs w:val="20"/>
              </w:rPr>
            </w:pPr>
            <w:r w:rsidRPr="00EB5EAF">
              <w:rPr>
                <w:rFonts w:cstheme="minorHAnsi"/>
                <w:sz w:val="20"/>
                <w:szCs w:val="20"/>
              </w:rPr>
              <w:t>F.5.8.1.3. Ürünü tasarlar ve sunar.</w:t>
            </w:r>
          </w:p>
        </w:tc>
        <w:tc>
          <w:tcPr>
            <w:tcW w:w="1289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</w:tcPr>
          <w:p w:rsidR="00DC5C5E" w:rsidRPr="000161D9" w:rsidRDefault="00DC5C5E" w:rsidP="006D6B3A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B4B4E" w:rsidRPr="00FB4D79" w:rsidRDefault="00AB4B4E" w:rsidP="00F57784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D79">
        <w:rPr>
          <w:b/>
          <w:sz w:val="14"/>
          <w:szCs w:val="14"/>
        </w:rPr>
        <w:t xml:space="preserve">            </w:t>
      </w:r>
      <w:r w:rsidR="00F92169" w:rsidRPr="00FB4D79">
        <w:rPr>
          <w:b/>
          <w:sz w:val="20"/>
          <w:szCs w:val="20"/>
        </w:rPr>
        <w:t>UYGUNDUR (</w:t>
      </w:r>
      <w:r w:rsidR="00840009">
        <w:rPr>
          <w:b/>
          <w:sz w:val="20"/>
          <w:szCs w:val="20"/>
        </w:rPr>
        <w:t>08</w:t>
      </w:r>
      <w:r w:rsidRPr="00FB4D79">
        <w:rPr>
          <w:b/>
          <w:sz w:val="20"/>
          <w:szCs w:val="20"/>
        </w:rPr>
        <w:t>.09.20</w:t>
      </w:r>
      <w:r w:rsidR="00F92169" w:rsidRPr="00FB4D79">
        <w:rPr>
          <w:b/>
          <w:sz w:val="20"/>
          <w:szCs w:val="20"/>
        </w:rPr>
        <w:t>2</w:t>
      </w:r>
      <w:r w:rsidR="00840009">
        <w:rPr>
          <w:b/>
          <w:sz w:val="20"/>
          <w:szCs w:val="20"/>
        </w:rPr>
        <w:t>3</w:t>
      </w:r>
      <w:r w:rsidRPr="00FB4D79">
        <w:rPr>
          <w:b/>
          <w:sz w:val="20"/>
          <w:szCs w:val="20"/>
        </w:rPr>
        <w:t>)</w:t>
      </w:r>
    </w:p>
    <w:p w:rsidR="00AB4B4E" w:rsidRPr="00DB2948" w:rsidRDefault="00DB2948" w:rsidP="00AB4B4E">
      <w:pPr>
        <w:spacing w:after="60" w:line="240" w:lineRule="auto"/>
        <w:rPr>
          <w:b/>
          <w:sz w:val="18"/>
          <w:szCs w:val="18"/>
        </w:rPr>
      </w:pPr>
      <w:r>
        <w:rPr>
          <w:b/>
          <w:sz w:val="14"/>
          <w:szCs w:val="14"/>
        </w:rPr>
        <w:tab/>
      </w:r>
      <w:r w:rsidRPr="00DB2948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   </w:t>
      </w:r>
      <w:r w:rsidRPr="00DB2948">
        <w:rPr>
          <w:b/>
          <w:sz w:val="18"/>
          <w:szCs w:val="18"/>
        </w:rPr>
        <w:t>Süleyman YAZICI</w:t>
      </w:r>
      <w:r w:rsidR="00AB4B4E" w:rsidRPr="00DB2948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</w:t>
      </w:r>
      <w:r w:rsidRPr="00DB2948">
        <w:rPr>
          <w:b/>
          <w:sz w:val="18"/>
          <w:szCs w:val="18"/>
        </w:rPr>
        <w:t>İsmail YILMAZ</w:t>
      </w:r>
      <w:r w:rsidR="00AB4B4E" w:rsidRPr="00DB2948">
        <w:rPr>
          <w:b/>
          <w:sz w:val="18"/>
          <w:szCs w:val="18"/>
        </w:rPr>
        <w:t xml:space="preserve">                                                                                </w:t>
      </w:r>
    </w:p>
    <w:p w:rsidR="00AE35B4" w:rsidRDefault="00323AD8" w:rsidP="003212F9">
      <w:pPr>
        <w:spacing w:after="60" w:line="240" w:lineRule="auto"/>
      </w:pPr>
      <w:r>
        <w:rPr>
          <w:b/>
          <w:sz w:val="14"/>
          <w:szCs w:val="14"/>
        </w:rPr>
        <w:tab/>
      </w:r>
      <w:r w:rsidR="00FB4D79">
        <w:rPr>
          <w:b/>
          <w:sz w:val="20"/>
          <w:szCs w:val="20"/>
        </w:rPr>
        <w:t xml:space="preserve"> </w:t>
      </w:r>
      <w:r w:rsidRPr="00FB4D79">
        <w:rPr>
          <w:b/>
          <w:sz w:val="20"/>
          <w:szCs w:val="20"/>
        </w:rPr>
        <w:t xml:space="preserve"> Fen Bilimleri</w:t>
      </w:r>
      <w:r w:rsidR="00AB4B4E" w:rsidRPr="00FB4D79">
        <w:rPr>
          <w:b/>
          <w:sz w:val="20"/>
          <w:szCs w:val="20"/>
        </w:rPr>
        <w:t xml:space="preserve"> Öğretmeni   </w:t>
      </w:r>
      <w:r w:rsidR="00AB4B4E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D79">
        <w:rPr>
          <w:b/>
          <w:sz w:val="14"/>
          <w:szCs w:val="14"/>
        </w:rPr>
        <w:t xml:space="preserve">                             </w:t>
      </w:r>
      <w:r w:rsidR="00AB4B4E" w:rsidRPr="00FB4D79">
        <w:rPr>
          <w:b/>
          <w:sz w:val="20"/>
          <w:szCs w:val="20"/>
        </w:rPr>
        <w:t>Okul Müdürü</w:t>
      </w:r>
    </w:p>
    <w:sectPr w:rsidR="00AE35B4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D6" w:rsidRDefault="003D29D6" w:rsidP="000161D9">
      <w:pPr>
        <w:spacing w:after="0" w:line="240" w:lineRule="auto"/>
      </w:pPr>
      <w:r>
        <w:separator/>
      </w:r>
    </w:p>
  </w:endnote>
  <w:endnote w:type="continuationSeparator" w:id="0">
    <w:p w:rsidR="003D29D6" w:rsidRDefault="003D29D6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D6" w:rsidRDefault="003D29D6" w:rsidP="000161D9">
      <w:pPr>
        <w:spacing w:after="0" w:line="240" w:lineRule="auto"/>
      </w:pPr>
      <w:r>
        <w:separator/>
      </w:r>
    </w:p>
  </w:footnote>
  <w:footnote w:type="continuationSeparator" w:id="0">
    <w:p w:rsidR="003D29D6" w:rsidRDefault="003D29D6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D9" w:rsidRPr="000161D9" w:rsidRDefault="000161D9" w:rsidP="00433D3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C3687" wp14:editId="0D04B00A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9153DF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C3687"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" adj="-11796480,,5400" path="m,l1158873,r88902,88902l1247775,533400r,l88902,533400,,444498,,xe" fillcolor="#ffc000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9153DF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6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="00DB2948">
      <w:rPr>
        <w:b/>
        <w:bCs/>
      </w:rPr>
      <w:t xml:space="preserve">HALİSE GÜNEY </w:t>
    </w:r>
    <w:r w:rsidR="00433D3F">
      <w:rPr>
        <w:b/>
        <w:bCs/>
      </w:rPr>
      <w:t xml:space="preserve">ORTAOKULU </w:t>
    </w:r>
    <w:r w:rsidR="00CA674D">
      <w:rPr>
        <w:b/>
        <w:bCs/>
      </w:rPr>
      <w:t>20</w:t>
    </w:r>
    <w:r w:rsidR="008729BB">
      <w:rPr>
        <w:b/>
        <w:bCs/>
      </w:rPr>
      <w:t>2</w:t>
    </w:r>
    <w:r w:rsidR="00840009">
      <w:rPr>
        <w:b/>
        <w:bCs/>
      </w:rPr>
      <w:t>3</w:t>
    </w:r>
    <w:r w:rsidR="006D6B3A">
      <w:rPr>
        <w:b/>
        <w:bCs/>
      </w:rPr>
      <w:t>–</w:t>
    </w:r>
    <w:r w:rsidR="00CA674D">
      <w:rPr>
        <w:b/>
        <w:bCs/>
      </w:rPr>
      <w:t>20</w:t>
    </w:r>
    <w:r w:rsidR="00840009">
      <w:rPr>
        <w:b/>
        <w:bCs/>
      </w:rPr>
      <w:t>24</w:t>
    </w:r>
    <w:r w:rsidR="006D6B3A">
      <w:rPr>
        <w:b/>
        <w:bCs/>
      </w:rPr>
      <w:t xml:space="preserve"> </w:t>
    </w:r>
    <w:r w:rsidRPr="000161D9">
      <w:rPr>
        <w:b/>
        <w:bCs/>
      </w:rPr>
      <w:t>EĞİTİM - ÖĞRETİM YILI</w:t>
    </w:r>
  </w:p>
  <w:p w:rsidR="000161D9" w:rsidRDefault="00323AD8" w:rsidP="000161D9">
    <w:pPr>
      <w:pStyle w:val="stBilgi"/>
      <w:jc w:val="center"/>
    </w:pPr>
    <w:r>
      <w:rPr>
        <w:b/>
        <w:bCs/>
      </w:rPr>
      <w:t>FEN BİLİMLERİ</w:t>
    </w:r>
    <w:r w:rsidR="000161D9" w:rsidRPr="000161D9">
      <w:rPr>
        <w:b/>
        <w:bCs/>
      </w:rPr>
      <w:t xml:space="preserve"> DERSİ ÜNİTELENDİRİLMİŞ YILLIK PLAN </w:t>
    </w:r>
    <w:r w:rsidR="000161D9"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02487"/>
    <w:rsid w:val="00014E9F"/>
    <w:rsid w:val="000161D9"/>
    <w:rsid w:val="00026C2E"/>
    <w:rsid w:val="000309E3"/>
    <w:rsid w:val="0006500F"/>
    <w:rsid w:val="00070067"/>
    <w:rsid w:val="00082565"/>
    <w:rsid w:val="00083A6E"/>
    <w:rsid w:val="000C16E2"/>
    <w:rsid w:val="000D35BD"/>
    <w:rsid w:val="000E3CE4"/>
    <w:rsid w:val="000F067F"/>
    <w:rsid w:val="000F6412"/>
    <w:rsid w:val="0010079D"/>
    <w:rsid w:val="00110293"/>
    <w:rsid w:val="0012701E"/>
    <w:rsid w:val="00152EBD"/>
    <w:rsid w:val="00155669"/>
    <w:rsid w:val="001719E3"/>
    <w:rsid w:val="001725D3"/>
    <w:rsid w:val="00180D09"/>
    <w:rsid w:val="001828B4"/>
    <w:rsid w:val="001C5B2E"/>
    <w:rsid w:val="001D3986"/>
    <w:rsid w:val="001F1407"/>
    <w:rsid w:val="002017E8"/>
    <w:rsid w:val="00231562"/>
    <w:rsid w:val="00242465"/>
    <w:rsid w:val="00242FC5"/>
    <w:rsid w:val="002653A3"/>
    <w:rsid w:val="00266A65"/>
    <w:rsid w:val="0028192B"/>
    <w:rsid w:val="002A3988"/>
    <w:rsid w:val="00301A8C"/>
    <w:rsid w:val="00304EFD"/>
    <w:rsid w:val="0031557E"/>
    <w:rsid w:val="003212F9"/>
    <w:rsid w:val="00323AD8"/>
    <w:rsid w:val="00351BED"/>
    <w:rsid w:val="00353C77"/>
    <w:rsid w:val="0035535C"/>
    <w:rsid w:val="003632FE"/>
    <w:rsid w:val="003C6CB5"/>
    <w:rsid w:val="003D29D6"/>
    <w:rsid w:val="003D6212"/>
    <w:rsid w:val="003E228B"/>
    <w:rsid w:val="003F0B63"/>
    <w:rsid w:val="00402822"/>
    <w:rsid w:val="00422D11"/>
    <w:rsid w:val="00433D3F"/>
    <w:rsid w:val="004738FF"/>
    <w:rsid w:val="00486EBD"/>
    <w:rsid w:val="004A43AB"/>
    <w:rsid w:val="004C0D6B"/>
    <w:rsid w:val="004C6072"/>
    <w:rsid w:val="00524241"/>
    <w:rsid w:val="00554FF9"/>
    <w:rsid w:val="00570D35"/>
    <w:rsid w:val="00571AF0"/>
    <w:rsid w:val="00584D42"/>
    <w:rsid w:val="0059099A"/>
    <w:rsid w:val="00596741"/>
    <w:rsid w:val="00612FE3"/>
    <w:rsid w:val="00613E0A"/>
    <w:rsid w:val="006173BF"/>
    <w:rsid w:val="00637CA0"/>
    <w:rsid w:val="00647D07"/>
    <w:rsid w:val="00650FA0"/>
    <w:rsid w:val="006618EF"/>
    <w:rsid w:val="00671EB0"/>
    <w:rsid w:val="006763FC"/>
    <w:rsid w:val="00682171"/>
    <w:rsid w:val="006C02B3"/>
    <w:rsid w:val="006C2370"/>
    <w:rsid w:val="006C4ED0"/>
    <w:rsid w:val="006C63FD"/>
    <w:rsid w:val="006D0FE0"/>
    <w:rsid w:val="006D6B3A"/>
    <w:rsid w:val="006D7FB7"/>
    <w:rsid w:val="006F171D"/>
    <w:rsid w:val="007440AC"/>
    <w:rsid w:val="007744A4"/>
    <w:rsid w:val="007948C3"/>
    <w:rsid w:val="007A74CD"/>
    <w:rsid w:val="007A7B81"/>
    <w:rsid w:val="007B3A36"/>
    <w:rsid w:val="007C6501"/>
    <w:rsid w:val="007E084D"/>
    <w:rsid w:val="007E58F6"/>
    <w:rsid w:val="007F6DE9"/>
    <w:rsid w:val="00820FD3"/>
    <w:rsid w:val="00840009"/>
    <w:rsid w:val="008729BB"/>
    <w:rsid w:val="008A12F7"/>
    <w:rsid w:val="00903077"/>
    <w:rsid w:val="009069DB"/>
    <w:rsid w:val="00913263"/>
    <w:rsid w:val="009153DF"/>
    <w:rsid w:val="009229EA"/>
    <w:rsid w:val="00945E5E"/>
    <w:rsid w:val="00955133"/>
    <w:rsid w:val="009570EB"/>
    <w:rsid w:val="00981464"/>
    <w:rsid w:val="0098182E"/>
    <w:rsid w:val="00987A07"/>
    <w:rsid w:val="0099227C"/>
    <w:rsid w:val="009945B9"/>
    <w:rsid w:val="00995399"/>
    <w:rsid w:val="009D30CA"/>
    <w:rsid w:val="009D380D"/>
    <w:rsid w:val="009D7755"/>
    <w:rsid w:val="009F4047"/>
    <w:rsid w:val="009F7E92"/>
    <w:rsid w:val="00A25721"/>
    <w:rsid w:val="00A265F8"/>
    <w:rsid w:val="00A30F6D"/>
    <w:rsid w:val="00A33E74"/>
    <w:rsid w:val="00A353F1"/>
    <w:rsid w:val="00A37AA1"/>
    <w:rsid w:val="00A37B69"/>
    <w:rsid w:val="00A606DF"/>
    <w:rsid w:val="00A71548"/>
    <w:rsid w:val="00A7276A"/>
    <w:rsid w:val="00A9472F"/>
    <w:rsid w:val="00AA51D0"/>
    <w:rsid w:val="00AB3964"/>
    <w:rsid w:val="00AB4B4E"/>
    <w:rsid w:val="00AB60AE"/>
    <w:rsid w:val="00AD1033"/>
    <w:rsid w:val="00AD67ED"/>
    <w:rsid w:val="00AE35B4"/>
    <w:rsid w:val="00AF4E19"/>
    <w:rsid w:val="00B144F6"/>
    <w:rsid w:val="00B22E9A"/>
    <w:rsid w:val="00B3106B"/>
    <w:rsid w:val="00B61BD9"/>
    <w:rsid w:val="00B66BA9"/>
    <w:rsid w:val="00B70D44"/>
    <w:rsid w:val="00B73ED9"/>
    <w:rsid w:val="00B74AF0"/>
    <w:rsid w:val="00B90697"/>
    <w:rsid w:val="00BA0052"/>
    <w:rsid w:val="00BC4182"/>
    <w:rsid w:val="00BF63E0"/>
    <w:rsid w:val="00BF7971"/>
    <w:rsid w:val="00C10B5F"/>
    <w:rsid w:val="00C30776"/>
    <w:rsid w:val="00C5310E"/>
    <w:rsid w:val="00C95802"/>
    <w:rsid w:val="00CA2DCC"/>
    <w:rsid w:val="00CA674D"/>
    <w:rsid w:val="00CB56F4"/>
    <w:rsid w:val="00D21B0D"/>
    <w:rsid w:val="00D55592"/>
    <w:rsid w:val="00D74722"/>
    <w:rsid w:val="00D91275"/>
    <w:rsid w:val="00D9622A"/>
    <w:rsid w:val="00DA58D6"/>
    <w:rsid w:val="00DB2948"/>
    <w:rsid w:val="00DC5C5E"/>
    <w:rsid w:val="00DE5360"/>
    <w:rsid w:val="00E252F1"/>
    <w:rsid w:val="00E2675E"/>
    <w:rsid w:val="00E43DD1"/>
    <w:rsid w:val="00E5170B"/>
    <w:rsid w:val="00E61C93"/>
    <w:rsid w:val="00E65914"/>
    <w:rsid w:val="00E67451"/>
    <w:rsid w:val="00E72BD4"/>
    <w:rsid w:val="00EB5EAF"/>
    <w:rsid w:val="00EC61CB"/>
    <w:rsid w:val="00EE1615"/>
    <w:rsid w:val="00EE2E89"/>
    <w:rsid w:val="00EF0562"/>
    <w:rsid w:val="00F16F27"/>
    <w:rsid w:val="00F57784"/>
    <w:rsid w:val="00F65FA6"/>
    <w:rsid w:val="00F74595"/>
    <w:rsid w:val="00F81036"/>
    <w:rsid w:val="00F86738"/>
    <w:rsid w:val="00F86A6B"/>
    <w:rsid w:val="00F92169"/>
    <w:rsid w:val="00F97524"/>
    <w:rsid w:val="00FB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CF985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eader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353C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353C7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styleId="Kpr">
    <w:name w:val="Hyperlink"/>
    <w:rsid w:val="001C5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CC3DCC9-5B07-4ED2-92C0-086E18D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95</cp:revision>
  <dcterms:created xsi:type="dcterms:W3CDTF">2018-08-18T19:06:00Z</dcterms:created>
  <dcterms:modified xsi:type="dcterms:W3CDTF">2023-09-10T13:57:00Z</dcterms:modified>
</cp:coreProperties>
</file>